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64C" w:rsidRPr="002860AE" w:rsidRDefault="0036464C" w:rsidP="002860AE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b/>
          <w:bCs/>
          <w:color w:val="5A5A5A"/>
          <w:sz w:val="28"/>
          <w:szCs w:val="28"/>
          <w:lang w:eastAsia="ru-RU"/>
        </w:rPr>
        <w:t>Сценарий праздничного концерта на 8 Марта</w:t>
      </w:r>
    </w:p>
    <w:p w:rsidR="00B567B0" w:rsidRPr="00111AA9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A5A5A"/>
          <w:sz w:val="28"/>
          <w:szCs w:val="28"/>
          <w:lang w:eastAsia="ru-RU"/>
        </w:rPr>
      </w:pPr>
      <w:r w:rsidRPr="00111AA9">
        <w:rPr>
          <w:rFonts w:ascii="Times New Roman" w:eastAsia="Times New Roman" w:hAnsi="Times New Roman" w:cs="Times New Roman"/>
          <w:b/>
          <w:color w:val="5A5A5A"/>
          <w:sz w:val="28"/>
          <w:szCs w:val="28"/>
          <w:lang w:eastAsia="ru-RU"/>
        </w:rPr>
        <w:t>Звучат фанфары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</w:p>
    <w:p w:rsidR="0036464C" w:rsidRPr="002860AE" w:rsidRDefault="0036464C" w:rsidP="002860AE">
      <w:pPr>
        <w:spacing w:after="262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Голос за сценой: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Среди весенних первых дней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8 Марта всех дороже.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На всей земле для всех людей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 xml:space="preserve">Весна и женщина </w:t>
      </w:r>
      <w:proofErr w:type="gramStart"/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похожи</w:t>
      </w:r>
      <w:proofErr w:type="gramEnd"/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.</w:t>
      </w:r>
    </w:p>
    <w:p w:rsidR="0036464C" w:rsidRPr="002860AE" w:rsidRDefault="0036464C" w:rsidP="002860AE">
      <w:pPr>
        <w:spacing w:after="262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 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Пусть сердце в такт звучит капели,</w:t>
      </w:r>
    </w:p>
    <w:p w:rsidR="0036464C" w:rsidRPr="002860AE" w:rsidRDefault="00CD05BF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Пусть тя</w:t>
      </w:r>
      <w:r w:rsidR="0036464C"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нут в прошлое метели,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И пусть в весенних хороводах</w:t>
      </w:r>
    </w:p>
    <w:p w:rsidR="0036464C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Забудет сердце о невзгодах.</w:t>
      </w:r>
    </w:p>
    <w:p w:rsidR="00CD05BF" w:rsidRPr="002860AE" w:rsidRDefault="00CD05BF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</w:p>
    <w:p w:rsidR="0036464C" w:rsidRPr="00CD05BF" w:rsidRDefault="0036464C" w:rsidP="002860AE">
      <w:pPr>
        <w:spacing w:after="262" w:line="240" w:lineRule="auto"/>
        <w:jc w:val="both"/>
        <w:rPr>
          <w:rFonts w:ascii="Times New Roman" w:eastAsia="Times New Roman" w:hAnsi="Times New Roman" w:cs="Times New Roman"/>
          <w:b/>
          <w:color w:val="5A5A5A"/>
          <w:sz w:val="28"/>
          <w:szCs w:val="28"/>
          <w:lang w:eastAsia="ru-RU"/>
        </w:rPr>
      </w:pPr>
      <w:r w:rsidRPr="00CD05BF">
        <w:rPr>
          <w:rFonts w:ascii="Times New Roman" w:eastAsia="Times New Roman" w:hAnsi="Times New Roman" w:cs="Times New Roman"/>
          <w:b/>
          <w:color w:val="5A5A5A"/>
          <w:sz w:val="28"/>
          <w:szCs w:val="28"/>
          <w:lang w:eastAsia="ru-RU"/>
        </w:rPr>
        <w:t> На сцене появляются ведущие. </w:t>
      </w:r>
    </w:p>
    <w:p w:rsidR="000E326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Ведущий 1:</w:t>
      </w:r>
      <w:r w:rsidR="00082794"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 xml:space="preserve"> 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Все нынешней весной особое.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Живее воробьев шумиха.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Я даже выразить не пробую,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Как на душе светло и тихо.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 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Ведущий 2: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В марте, восьмого, мужчина едва ли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Женский какой-то каприз не учтет,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Видно, внимания так задолжали,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Что производят расчеты за год!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 </w:t>
      </w:r>
    </w:p>
    <w:p w:rsidR="0036464C" w:rsidRPr="002860AE" w:rsidRDefault="00CD05BF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CD05BF">
        <w:rPr>
          <w:rFonts w:ascii="Times New Roman" w:eastAsia="Times New Roman" w:hAnsi="Times New Roman" w:cs="Times New Roman"/>
          <w:b/>
          <w:color w:val="5A5A5A"/>
          <w:sz w:val="28"/>
          <w:szCs w:val="28"/>
          <w:lang w:eastAsia="ru-RU"/>
        </w:rPr>
        <w:t>Учитель</w:t>
      </w:r>
      <w:r w:rsidR="0036464C" w:rsidRPr="00CD05BF">
        <w:rPr>
          <w:rFonts w:ascii="Times New Roman" w:eastAsia="Times New Roman" w:hAnsi="Times New Roman" w:cs="Times New Roman"/>
          <w:b/>
          <w:color w:val="5A5A5A"/>
          <w:sz w:val="28"/>
          <w:szCs w:val="28"/>
          <w:lang w:eastAsia="ru-RU"/>
        </w:rPr>
        <w:t>:</w:t>
      </w:r>
      <w:r w:rsidR="000E326C"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 xml:space="preserve"> </w:t>
      </w:r>
      <w:r w:rsidR="0036464C"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 Добрый день! Мы рады видеть всех вас в этом зале! Наш сегодняшний концерт посвящен празднику весны, любви и, конечно же, он посвящен вам - наши дорогие женщины.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С праздником ласки,</w:t>
      </w:r>
    </w:p>
    <w:p w:rsidR="0036464C" w:rsidRPr="002860AE" w:rsidRDefault="0036464C" w:rsidP="00CD05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Любви и внимания,</w:t>
      </w:r>
      <w:r w:rsidR="00CD05BF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 xml:space="preserve"> </w:t>
      </w: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С праздником женского Очарования!</w:t>
      </w:r>
    </w:p>
    <w:p w:rsidR="000E326C" w:rsidRPr="002860AE" w:rsidRDefault="000E326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Ведущий 2: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Может, есть крупнее дата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И, наверно, не одна.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Только днем 8 Марта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Открывается весна!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 </w:t>
      </w:r>
    </w:p>
    <w:p w:rsidR="0036464C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Мы созерцаем звезды по двум причинам: потому что они сверкают и потому, что они не достижимы. Но! Рядом с нами сияет более нежная и в тайне более глубокая звезда - женщина!</w:t>
      </w:r>
    </w:p>
    <w:p w:rsidR="00CD05BF" w:rsidRPr="002860AE" w:rsidRDefault="00CD05BF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</w:p>
    <w:p w:rsidR="0036464C" w:rsidRPr="002860AE" w:rsidRDefault="0036464C" w:rsidP="002860AE">
      <w:pPr>
        <w:spacing w:after="262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 Ведущий 2:</w:t>
      </w:r>
      <w:r w:rsidR="000E326C"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 xml:space="preserve"> </w:t>
      </w: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 xml:space="preserve">Пусть в каждой женщине, присутствующей в этом зале, надолго сохранится природная женственность. Слово для поздравления предоставляется самой обаятельной и очаровательной женщине нашей школы – </w:t>
      </w:r>
      <w:r w:rsidRPr="00CD05BF">
        <w:rPr>
          <w:rFonts w:ascii="Times New Roman" w:eastAsia="Times New Roman" w:hAnsi="Times New Roman" w:cs="Times New Roman"/>
          <w:b/>
          <w:color w:val="5A5A5A"/>
          <w:sz w:val="28"/>
          <w:szCs w:val="28"/>
          <w:lang w:eastAsia="ru-RU"/>
        </w:rPr>
        <w:t>директору</w:t>
      </w:r>
      <w:r w:rsidR="00CD05BF" w:rsidRPr="00CD05BF">
        <w:rPr>
          <w:rFonts w:ascii="Times New Roman" w:eastAsia="Times New Roman" w:hAnsi="Times New Roman" w:cs="Times New Roman"/>
          <w:b/>
          <w:color w:val="5A5A5A"/>
          <w:sz w:val="28"/>
          <w:szCs w:val="28"/>
          <w:lang w:eastAsia="ru-RU"/>
        </w:rPr>
        <w:t xml:space="preserve"> </w:t>
      </w:r>
      <w:proofErr w:type="spellStart"/>
      <w:r w:rsidR="00CD05BF" w:rsidRPr="00CD05BF">
        <w:rPr>
          <w:rFonts w:ascii="Times New Roman" w:eastAsia="Times New Roman" w:hAnsi="Times New Roman" w:cs="Times New Roman"/>
          <w:b/>
          <w:color w:val="5A5A5A"/>
          <w:sz w:val="28"/>
          <w:szCs w:val="28"/>
          <w:lang w:eastAsia="ru-RU"/>
        </w:rPr>
        <w:t>Сапарбаевой</w:t>
      </w:r>
      <w:proofErr w:type="spellEnd"/>
      <w:r w:rsidR="00CD05BF" w:rsidRPr="00CD05BF">
        <w:rPr>
          <w:rFonts w:ascii="Times New Roman" w:eastAsia="Times New Roman" w:hAnsi="Times New Roman" w:cs="Times New Roman"/>
          <w:b/>
          <w:color w:val="5A5A5A"/>
          <w:sz w:val="28"/>
          <w:szCs w:val="28"/>
          <w:lang w:eastAsia="ru-RU"/>
        </w:rPr>
        <w:t xml:space="preserve"> </w:t>
      </w:r>
      <w:proofErr w:type="spellStart"/>
      <w:r w:rsidR="00CD05BF" w:rsidRPr="00CD05BF">
        <w:rPr>
          <w:rFonts w:ascii="Times New Roman" w:eastAsia="Times New Roman" w:hAnsi="Times New Roman" w:cs="Times New Roman"/>
          <w:b/>
          <w:color w:val="5A5A5A"/>
          <w:sz w:val="28"/>
          <w:szCs w:val="28"/>
          <w:lang w:eastAsia="ru-RU"/>
        </w:rPr>
        <w:t>Калдыгуль</w:t>
      </w:r>
      <w:proofErr w:type="spellEnd"/>
      <w:r w:rsidR="00CD05BF" w:rsidRPr="00CD05BF">
        <w:rPr>
          <w:rFonts w:ascii="Times New Roman" w:eastAsia="Times New Roman" w:hAnsi="Times New Roman" w:cs="Times New Roman"/>
          <w:b/>
          <w:color w:val="5A5A5A"/>
          <w:sz w:val="28"/>
          <w:szCs w:val="28"/>
          <w:lang w:eastAsia="ru-RU"/>
        </w:rPr>
        <w:t xml:space="preserve"> </w:t>
      </w:r>
      <w:proofErr w:type="spellStart"/>
      <w:r w:rsidR="00CD05BF" w:rsidRPr="00CD05BF">
        <w:rPr>
          <w:rFonts w:ascii="Times New Roman" w:eastAsia="Times New Roman" w:hAnsi="Times New Roman" w:cs="Times New Roman"/>
          <w:b/>
          <w:color w:val="5A5A5A"/>
          <w:sz w:val="28"/>
          <w:szCs w:val="28"/>
          <w:lang w:eastAsia="ru-RU"/>
        </w:rPr>
        <w:t>Саденовне</w:t>
      </w:r>
      <w:proofErr w:type="spellEnd"/>
      <w:r w:rsidRPr="00CD05BF">
        <w:rPr>
          <w:rFonts w:ascii="Times New Roman" w:eastAsia="Times New Roman" w:hAnsi="Times New Roman" w:cs="Times New Roman"/>
          <w:b/>
          <w:color w:val="5A5A5A"/>
          <w:sz w:val="28"/>
          <w:szCs w:val="28"/>
          <w:lang w:eastAsia="ru-RU"/>
        </w:rPr>
        <w:t>.</w:t>
      </w:r>
    </w:p>
    <w:p w:rsidR="0036464C" w:rsidRPr="00AF3DCB" w:rsidRDefault="0036464C" w:rsidP="00111AA9">
      <w:pPr>
        <w:spacing w:after="262" w:line="240" w:lineRule="auto"/>
        <w:jc w:val="both"/>
        <w:rPr>
          <w:rFonts w:ascii="Times New Roman" w:eastAsia="Times New Roman" w:hAnsi="Times New Roman" w:cs="Times New Roman"/>
          <w:b/>
          <w:color w:val="5A5A5A"/>
          <w:sz w:val="32"/>
          <w:szCs w:val="32"/>
          <w:lang w:eastAsia="ru-RU"/>
        </w:rPr>
      </w:pPr>
      <w:r w:rsidRPr="00AF3DCB">
        <w:rPr>
          <w:rFonts w:ascii="Times New Roman" w:eastAsia="Times New Roman" w:hAnsi="Times New Roman" w:cs="Times New Roman"/>
          <w:b/>
          <w:color w:val="5A5A5A"/>
          <w:sz w:val="32"/>
          <w:szCs w:val="32"/>
          <w:lang w:eastAsia="ru-RU"/>
        </w:rPr>
        <w:lastRenderedPageBreak/>
        <w:t> (Поздравление от директора)</w:t>
      </w:r>
    </w:p>
    <w:p w:rsidR="00AF3DCB" w:rsidRPr="00AF3DCB" w:rsidRDefault="00AF3DCB" w:rsidP="00111AA9">
      <w:pPr>
        <w:spacing w:after="262" w:line="240" w:lineRule="auto"/>
        <w:jc w:val="both"/>
        <w:rPr>
          <w:rFonts w:ascii="Times New Roman" w:eastAsia="Times New Roman" w:hAnsi="Times New Roman" w:cs="Times New Roman"/>
          <w:b/>
          <w:color w:val="5A5A5A"/>
          <w:sz w:val="32"/>
          <w:szCs w:val="32"/>
          <w:lang w:eastAsia="ru-RU"/>
        </w:rPr>
      </w:pPr>
      <w:r w:rsidRPr="00AF3DCB">
        <w:rPr>
          <w:rFonts w:ascii="Times New Roman" w:eastAsia="Times New Roman" w:hAnsi="Times New Roman" w:cs="Times New Roman"/>
          <w:b/>
          <w:color w:val="5A5A5A"/>
          <w:sz w:val="32"/>
          <w:szCs w:val="32"/>
          <w:lang w:eastAsia="ru-RU"/>
        </w:rPr>
        <w:t>Ведущий 1</w:t>
      </w:r>
      <w:r w:rsidRPr="00AF3DCB">
        <w:rPr>
          <w:rFonts w:ascii="Times New Roman" w:eastAsia="Times New Roman" w:hAnsi="Times New Roman" w:cs="Times New Roman"/>
          <w:b/>
          <w:color w:val="5A5A5A"/>
          <w:sz w:val="32"/>
          <w:szCs w:val="32"/>
          <w:lang w:val="en-US" w:eastAsia="ru-RU"/>
        </w:rPr>
        <w:t xml:space="preserve">: </w:t>
      </w:r>
      <w:r w:rsidRPr="00AF3DCB">
        <w:rPr>
          <w:rFonts w:ascii="Times New Roman" w:eastAsia="Times New Roman" w:hAnsi="Times New Roman" w:cs="Times New Roman"/>
          <w:b/>
          <w:color w:val="5A5A5A"/>
          <w:sz w:val="32"/>
          <w:szCs w:val="32"/>
          <w:lang w:eastAsia="ru-RU"/>
        </w:rPr>
        <w:t xml:space="preserve">танец от 5 класса </w:t>
      </w:r>
    </w:p>
    <w:p w:rsidR="00111AA9" w:rsidRPr="002860AE" w:rsidRDefault="00111AA9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 Ведущий 1: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Милые женщины, добрые верные!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С новой весной Вас, с каплями первыми!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Мирного неба Вам, солнца лучистого!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Счастья заветного, самого чистого!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Много Вам ласки, тепла, доброты, -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Пусть исполняются Ваши мечты!</w:t>
      </w:r>
    </w:p>
    <w:p w:rsidR="0036464C" w:rsidRPr="002860AE" w:rsidRDefault="0036464C" w:rsidP="002860AE">
      <w:pPr>
        <w:spacing w:after="262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 </w:t>
      </w:r>
    </w:p>
    <w:p w:rsidR="0036464C" w:rsidRPr="002860AE" w:rsidRDefault="0036464C" w:rsidP="00111A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Ведущий 2: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 xml:space="preserve">Поэзия, музыка, цветы, природа - все это прекрасно, но не будь в мире женщины, и мы не понимали бы прелести поэзии, музыки, цветов и природы. </w:t>
      </w:r>
    </w:p>
    <w:p w:rsidR="0036464C" w:rsidRPr="002860AE" w:rsidRDefault="0036464C" w:rsidP="002860AE">
      <w:pPr>
        <w:spacing w:after="262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 </w:t>
      </w:r>
    </w:p>
    <w:p w:rsidR="0036464C" w:rsidRPr="00AF3DCB" w:rsidRDefault="008C2443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A5A5A"/>
          <w:sz w:val="32"/>
          <w:szCs w:val="32"/>
          <w:lang w:eastAsia="ru-RU"/>
        </w:rPr>
      </w:pPr>
      <w:r w:rsidRPr="00AF3DCB">
        <w:rPr>
          <w:rFonts w:ascii="Times New Roman" w:eastAsia="Times New Roman" w:hAnsi="Times New Roman" w:cs="Times New Roman"/>
          <w:b/>
          <w:color w:val="5A5A5A"/>
          <w:sz w:val="32"/>
          <w:szCs w:val="32"/>
          <w:lang w:eastAsia="ru-RU"/>
        </w:rPr>
        <w:t>Частушки от мальчиков</w:t>
      </w:r>
    </w:p>
    <w:p w:rsidR="009D5969" w:rsidRPr="00C83487" w:rsidRDefault="009D5969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A5A5A"/>
          <w:sz w:val="28"/>
          <w:szCs w:val="28"/>
          <w:lang w:eastAsia="ru-RU"/>
        </w:rPr>
      </w:pPr>
    </w:p>
    <w:p w:rsidR="009D5969" w:rsidRPr="009D5969" w:rsidRDefault="0036464C" w:rsidP="009D5969">
      <w:pPr>
        <w:spacing w:after="0"/>
        <w:ind w:left="-851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</w:pPr>
      <w:r w:rsidRPr="009D5969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 </w:t>
      </w:r>
      <w:proofErr w:type="spellStart"/>
      <w:r w:rsidR="009D5969" w:rsidRPr="009D5969"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  <w:t>Амир</w:t>
      </w:r>
      <w:proofErr w:type="spellEnd"/>
      <w:r w:rsidR="009D5969" w:rsidRPr="009D5969"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  <w:t xml:space="preserve">  Заводные мы ребята </w:t>
      </w:r>
    </w:p>
    <w:p w:rsidR="009D5969" w:rsidRPr="009D5969" w:rsidRDefault="009D5969" w:rsidP="009D596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</w:pPr>
      <w:r w:rsidRPr="009D5969"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  <w:t xml:space="preserve">Небывалой крутизны </w:t>
      </w:r>
    </w:p>
    <w:p w:rsidR="009D5969" w:rsidRPr="009D5969" w:rsidRDefault="009D5969" w:rsidP="009D596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</w:pPr>
      <w:r w:rsidRPr="009D5969"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  <w:t xml:space="preserve">Поздравляем вас, девчата, </w:t>
      </w:r>
    </w:p>
    <w:p w:rsidR="009D5969" w:rsidRPr="009D5969" w:rsidRDefault="009D5969" w:rsidP="009D596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</w:pPr>
      <w:r w:rsidRPr="009D5969"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  <w:t xml:space="preserve">С Женским праздником Весны! </w:t>
      </w:r>
    </w:p>
    <w:p w:rsidR="009D5969" w:rsidRPr="009D5969" w:rsidRDefault="009D5969" w:rsidP="009D596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</w:pPr>
    </w:p>
    <w:p w:rsidR="009D5969" w:rsidRPr="009D5969" w:rsidRDefault="009D5969" w:rsidP="009D596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</w:pPr>
      <w:r w:rsidRPr="009D5969"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  <w:t xml:space="preserve"> Алексей</w:t>
      </w:r>
      <w:proofErr w:type="gramStart"/>
      <w:r w:rsidRPr="009D5969"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  <w:t xml:space="preserve"> Н</w:t>
      </w:r>
      <w:proofErr w:type="gramEnd"/>
      <w:r w:rsidRPr="009D5969"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  <w:t xml:space="preserve">а уроках мы сидим </w:t>
      </w:r>
    </w:p>
    <w:p w:rsidR="009D5969" w:rsidRPr="009D5969" w:rsidRDefault="009D5969" w:rsidP="009D596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</w:pPr>
      <w:r w:rsidRPr="009D5969"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  <w:t xml:space="preserve">И на девочек глядим: </w:t>
      </w:r>
    </w:p>
    <w:p w:rsidR="009D5969" w:rsidRPr="009D5969" w:rsidRDefault="009D5969" w:rsidP="009D596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</w:pPr>
      <w:r w:rsidRPr="009D5969"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  <w:t>И красивы и умны –</w:t>
      </w:r>
    </w:p>
    <w:p w:rsidR="009D5969" w:rsidRPr="009D5969" w:rsidRDefault="009D5969" w:rsidP="009D596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</w:pPr>
      <w:r w:rsidRPr="009D5969"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  <w:t xml:space="preserve"> Лучше просто не найти. </w:t>
      </w:r>
    </w:p>
    <w:p w:rsidR="009D5969" w:rsidRPr="009D5969" w:rsidRDefault="009D5969" w:rsidP="009D596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</w:pPr>
    </w:p>
    <w:p w:rsidR="009D5969" w:rsidRPr="009D5969" w:rsidRDefault="009D5969" w:rsidP="009D596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</w:pPr>
      <w:proofErr w:type="spellStart"/>
      <w:r w:rsidRPr="009D5969"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  <w:t>Амир</w:t>
      </w:r>
      <w:proofErr w:type="spellEnd"/>
      <w:proofErr w:type="gramStart"/>
      <w:r w:rsidRPr="009D5969"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  <w:t xml:space="preserve">  Н</w:t>
      </w:r>
      <w:proofErr w:type="gramEnd"/>
      <w:r w:rsidRPr="009D5969"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  <w:t>а столе лежит журнал,</w:t>
      </w:r>
    </w:p>
    <w:p w:rsidR="009D5969" w:rsidRPr="009D5969" w:rsidRDefault="009D5969" w:rsidP="009D596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</w:pPr>
      <w:r w:rsidRPr="009D5969"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  <w:t xml:space="preserve"> Ну, а в нём пятерочки.</w:t>
      </w:r>
    </w:p>
    <w:p w:rsidR="009D5969" w:rsidRPr="009D5969" w:rsidRDefault="009D5969" w:rsidP="009D596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</w:pPr>
      <w:r w:rsidRPr="009D5969"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  <w:t xml:space="preserve"> Потому что в нашем классе </w:t>
      </w:r>
    </w:p>
    <w:p w:rsidR="009D5969" w:rsidRPr="009D5969" w:rsidRDefault="009D5969" w:rsidP="009D596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</w:pPr>
      <w:r w:rsidRPr="009D5969"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  <w:t xml:space="preserve">Умные девчоночки. </w:t>
      </w:r>
    </w:p>
    <w:p w:rsidR="009D5969" w:rsidRPr="009D5969" w:rsidRDefault="009D5969" w:rsidP="009D596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</w:pPr>
    </w:p>
    <w:p w:rsidR="009D5969" w:rsidRPr="009D5969" w:rsidRDefault="009D5969" w:rsidP="009D596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</w:pPr>
      <w:proofErr w:type="spellStart"/>
      <w:r w:rsidRPr="009D5969"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  <w:t>леша</w:t>
      </w:r>
      <w:proofErr w:type="spellEnd"/>
      <w:proofErr w:type="gramStart"/>
      <w:r w:rsidRPr="009D5969"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  <w:t xml:space="preserve"> П</w:t>
      </w:r>
      <w:proofErr w:type="gramEnd"/>
      <w:r w:rsidRPr="009D5969"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  <w:t xml:space="preserve">овезло же вам девчата, </w:t>
      </w:r>
    </w:p>
    <w:p w:rsidR="009D5969" w:rsidRPr="009D5969" w:rsidRDefault="009D5969" w:rsidP="009D596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</w:pPr>
      <w:r w:rsidRPr="009D5969"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  <w:t xml:space="preserve">Вы уже счастливые, </w:t>
      </w:r>
    </w:p>
    <w:p w:rsidR="009D5969" w:rsidRPr="009D5969" w:rsidRDefault="009D5969" w:rsidP="009D596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</w:pPr>
      <w:r w:rsidRPr="009D5969"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  <w:t>Потому что мы у вас –</w:t>
      </w:r>
    </w:p>
    <w:p w:rsidR="009D5969" w:rsidRPr="009D5969" w:rsidRDefault="009D5969" w:rsidP="009D596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</w:pPr>
      <w:r w:rsidRPr="009D5969"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  <w:t xml:space="preserve"> Самые красивые.</w:t>
      </w:r>
    </w:p>
    <w:p w:rsidR="009D5969" w:rsidRPr="009D5969" w:rsidRDefault="009D5969" w:rsidP="009D596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</w:pPr>
    </w:p>
    <w:p w:rsidR="009D5969" w:rsidRPr="009D5969" w:rsidRDefault="009D5969" w:rsidP="009D596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</w:pPr>
      <w:proofErr w:type="spellStart"/>
      <w:r w:rsidRPr="009D5969"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  <w:t>Амир</w:t>
      </w:r>
      <w:proofErr w:type="spellEnd"/>
      <w:proofErr w:type="gramStart"/>
      <w:r w:rsidRPr="009D5969"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  <w:t xml:space="preserve">  П</w:t>
      </w:r>
      <w:proofErr w:type="gramEnd"/>
      <w:r w:rsidRPr="009D5969"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  <w:t xml:space="preserve">очему мы здесь все пляшем, </w:t>
      </w:r>
    </w:p>
    <w:p w:rsidR="009D5969" w:rsidRPr="009D5969" w:rsidRDefault="009D5969" w:rsidP="009D596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</w:pPr>
      <w:r w:rsidRPr="009D5969"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  <w:t xml:space="preserve">Почему мы здесь поём? </w:t>
      </w:r>
    </w:p>
    <w:p w:rsidR="009D5969" w:rsidRPr="009D5969" w:rsidRDefault="009D5969" w:rsidP="009D596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</w:pPr>
      <w:r w:rsidRPr="009D5969"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  <w:t xml:space="preserve">Потому что всех девчонок </w:t>
      </w:r>
    </w:p>
    <w:p w:rsidR="009D5969" w:rsidRPr="009D5969" w:rsidRDefault="009D5969" w:rsidP="009D59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969"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  <w:t>Поздравляем с Женским днем!</w:t>
      </w:r>
      <w:hyperlink r:id="rId6" w:history="1">
        <w:r w:rsidRPr="009D5969">
          <w:rPr>
            <w:rStyle w:val="a9"/>
            <w:rFonts w:ascii="Times New Roman" w:hAnsi="Times New Roman" w:cs="Times New Roman"/>
            <w:color w:val="222222"/>
            <w:sz w:val="28"/>
            <w:szCs w:val="28"/>
            <w:bdr w:val="none" w:sz="0" w:space="0" w:color="auto" w:frame="1"/>
            <w:shd w:val="clear" w:color="auto" w:fill="E9E9E9"/>
          </w:rPr>
          <w:t>.</w:t>
        </w:r>
      </w:hyperlink>
    </w:p>
    <w:p w:rsidR="009D5969" w:rsidRPr="009D5969" w:rsidRDefault="009D5969" w:rsidP="009D59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5969" w:rsidRPr="009D5969" w:rsidRDefault="009D5969" w:rsidP="009D59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5969" w:rsidRPr="009D5969" w:rsidRDefault="009D5969" w:rsidP="009D596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</w:pPr>
      <w:r w:rsidRPr="009D5969"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  <w:t>Алексей</w:t>
      </w:r>
      <w:proofErr w:type="gramStart"/>
      <w:r w:rsidRPr="009D5969"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  <w:t xml:space="preserve">  О</w:t>
      </w:r>
      <w:proofErr w:type="gramEnd"/>
      <w:r w:rsidRPr="009D5969"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  <w:t>т девчонок мы не скроем,</w:t>
      </w:r>
    </w:p>
    <w:p w:rsidR="009D5969" w:rsidRPr="009D5969" w:rsidRDefault="009D5969" w:rsidP="009D596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</w:pPr>
      <w:r w:rsidRPr="009D5969"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  <w:t xml:space="preserve"> Скажем все им напрямик: </w:t>
      </w:r>
    </w:p>
    <w:p w:rsidR="009D5969" w:rsidRPr="009D5969" w:rsidRDefault="009D5969" w:rsidP="009D596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</w:pPr>
      <w:r w:rsidRPr="009D5969"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  <w:t xml:space="preserve">Перед вашей красотою </w:t>
      </w:r>
    </w:p>
    <w:p w:rsidR="009D5969" w:rsidRPr="009D5969" w:rsidRDefault="009D5969" w:rsidP="009D59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969"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  <w:t>Таем, словно снеговик!</w:t>
      </w:r>
      <w:hyperlink r:id="rId7" w:history="1">
        <w:r w:rsidRPr="009D5969">
          <w:rPr>
            <w:rStyle w:val="a9"/>
            <w:rFonts w:ascii="Times New Roman" w:hAnsi="Times New Roman" w:cs="Times New Roman"/>
            <w:color w:val="222222"/>
            <w:sz w:val="28"/>
            <w:szCs w:val="28"/>
            <w:bdr w:val="none" w:sz="0" w:space="0" w:color="auto" w:frame="1"/>
            <w:shd w:val="clear" w:color="auto" w:fill="E9E9E9"/>
          </w:rPr>
          <w:t>.</w:t>
        </w:r>
      </w:hyperlink>
    </w:p>
    <w:p w:rsidR="009D5969" w:rsidRPr="009D5969" w:rsidRDefault="009D5969" w:rsidP="009D59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5969" w:rsidRPr="009D5969" w:rsidRDefault="009D5969" w:rsidP="009D596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</w:pPr>
      <w:proofErr w:type="spellStart"/>
      <w:r w:rsidRPr="009D5969"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  <w:t>Амир</w:t>
      </w:r>
      <w:proofErr w:type="spellEnd"/>
      <w:r w:rsidRPr="009D5969"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  <w:t xml:space="preserve">  Вы красивые всегда:</w:t>
      </w:r>
    </w:p>
    <w:p w:rsidR="009D5969" w:rsidRPr="009D5969" w:rsidRDefault="009D5969" w:rsidP="009D596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</w:pPr>
      <w:r w:rsidRPr="009D5969"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  <w:t xml:space="preserve">Хвостики, косички. </w:t>
      </w:r>
    </w:p>
    <w:p w:rsidR="009D5969" w:rsidRPr="009D5969" w:rsidRDefault="009D5969" w:rsidP="009D596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</w:pPr>
      <w:r w:rsidRPr="009D5969"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  <w:t xml:space="preserve">Мы за них, бывает, дернем, </w:t>
      </w:r>
    </w:p>
    <w:p w:rsidR="009D5969" w:rsidRPr="009D5969" w:rsidRDefault="009D5969" w:rsidP="009D59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969"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  <w:t>Только по привычке!</w:t>
      </w:r>
      <w:hyperlink r:id="rId8" w:history="1">
        <w:r w:rsidRPr="009D5969">
          <w:rPr>
            <w:rStyle w:val="a9"/>
            <w:rFonts w:ascii="Times New Roman" w:hAnsi="Times New Roman" w:cs="Times New Roman"/>
            <w:color w:val="222222"/>
            <w:sz w:val="28"/>
            <w:szCs w:val="28"/>
            <w:bdr w:val="none" w:sz="0" w:space="0" w:color="auto" w:frame="1"/>
            <w:shd w:val="clear" w:color="auto" w:fill="E9E9E9"/>
          </w:rPr>
          <w:t>.</w:t>
        </w:r>
      </w:hyperlink>
    </w:p>
    <w:p w:rsidR="009D5969" w:rsidRPr="009D5969" w:rsidRDefault="009D5969" w:rsidP="009D59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5969" w:rsidRPr="006877C3" w:rsidRDefault="009D5969" w:rsidP="009D596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5969" w:rsidRPr="009D5969" w:rsidRDefault="009D5969" w:rsidP="009D596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</w:pPr>
      <w:r w:rsidRPr="006877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9E9E9"/>
        </w:rPr>
        <w:t>Вместе</w:t>
      </w:r>
      <w:r w:rsidRPr="009D5969"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  <w:t xml:space="preserve">  Мы пропели вам частушки,</w:t>
      </w:r>
    </w:p>
    <w:p w:rsidR="009D5969" w:rsidRPr="009D5969" w:rsidRDefault="009D5969" w:rsidP="009D596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</w:pPr>
      <w:r w:rsidRPr="009D5969"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  <w:t xml:space="preserve"> Но хотим еще сказать: </w:t>
      </w:r>
    </w:p>
    <w:p w:rsidR="009D5969" w:rsidRPr="009D5969" w:rsidRDefault="009D5969" w:rsidP="009D596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</w:pPr>
      <w:r w:rsidRPr="009D5969"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  <w:t xml:space="preserve">Вас всегда, везде и всюду </w:t>
      </w:r>
    </w:p>
    <w:p w:rsidR="009D5969" w:rsidRPr="009D5969" w:rsidRDefault="009D5969" w:rsidP="009D59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969"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  <w:t>Будем смело защищать!</w:t>
      </w:r>
      <w:hyperlink r:id="rId9" w:history="1">
        <w:r w:rsidRPr="009D5969">
          <w:rPr>
            <w:rStyle w:val="a9"/>
            <w:rFonts w:ascii="Times New Roman" w:hAnsi="Times New Roman" w:cs="Times New Roman"/>
            <w:color w:val="222222"/>
            <w:sz w:val="28"/>
            <w:szCs w:val="28"/>
            <w:bdr w:val="none" w:sz="0" w:space="0" w:color="auto" w:frame="1"/>
            <w:shd w:val="clear" w:color="auto" w:fill="E9E9E9"/>
          </w:rPr>
          <w:t>.</w:t>
        </w:r>
      </w:hyperlink>
    </w:p>
    <w:p w:rsidR="0036464C" w:rsidRPr="002860AE" w:rsidRDefault="0036464C" w:rsidP="002860AE">
      <w:pPr>
        <w:spacing w:after="262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</w:p>
    <w:p w:rsidR="0036464C" w:rsidRPr="002860AE" w:rsidRDefault="0036464C" w:rsidP="00C834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1 Вед.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Красива женщина тогда,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Когда в глазах искрится счастье,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Тогда и годы - не беда,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И солнце видится в ненастье.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Красива женщина тогда,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Когда нужна, когда любима,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 xml:space="preserve">Чтоб чувство это - </w:t>
      </w:r>
      <w:proofErr w:type="gramStart"/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на</w:t>
      </w:r>
      <w:proofErr w:type="gramEnd"/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 xml:space="preserve"> года,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Чтоб не ушло и не остыло.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И я хочу сегодня о любви сказать,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proofErr w:type="gramStart"/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Которой каждая из Вас достойна,</w:t>
      </w:r>
      <w:proofErr w:type="gramEnd"/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Ее хочу Вам каждой пожелать -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Бушующей и беспокойной –</w:t>
      </w:r>
    </w:p>
    <w:p w:rsidR="0036464C" w:rsidRPr="002860AE" w:rsidRDefault="0036464C" w:rsidP="002860AE">
      <w:pPr>
        <w:spacing w:after="262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 </w:t>
      </w:r>
    </w:p>
    <w:p w:rsidR="0036464C" w:rsidRPr="002860AE" w:rsidRDefault="0036464C" w:rsidP="00C834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2 Вед.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Как всякая любовь: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Ответной будет пусть,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Не ведает преград, не знает берегов: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Долой прогонит грусть!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 xml:space="preserve">Пускай </w:t>
      </w:r>
      <w:proofErr w:type="gramStart"/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морщинки</w:t>
      </w:r>
      <w:proofErr w:type="gramEnd"/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 xml:space="preserve"> красят Ваши лица,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Пусть ничего плохого не случится!</w:t>
      </w:r>
    </w:p>
    <w:p w:rsidR="0036464C" w:rsidRPr="002860AE" w:rsidRDefault="0036464C" w:rsidP="002860AE">
      <w:pPr>
        <w:spacing w:after="262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 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И счастье плещется в глазах,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И не пугает Вас гроза,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Ни гром, ни буря и не град,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С любимым чтоб и в рай, и в ад!</w:t>
      </w:r>
    </w:p>
    <w:p w:rsidR="0036464C" w:rsidRPr="002860AE" w:rsidRDefault="0036464C" w:rsidP="002860AE">
      <w:pPr>
        <w:spacing w:after="262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 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lastRenderedPageBreak/>
        <w:t>Надежное плечо, стена, твердыня: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Чтоб помнил только Ваше имя!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По жизни с Вами пусть идет любовь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И лица Ваши озаряет вновь!</w:t>
      </w:r>
    </w:p>
    <w:p w:rsidR="0036464C" w:rsidRPr="00C83487" w:rsidRDefault="0036464C" w:rsidP="002860AE">
      <w:pPr>
        <w:spacing w:after="262" w:line="240" w:lineRule="auto"/>
        <w:jc w:val="both"/>
        <w:rPr>
          <w:rFonts w:ascii="Times New Roman" w:eastAsia="Times New Roman" w:hAnsi="Times New Roman" w:cs="Times New Roman"/>
          <w:b/>
          <w:color w:val="5A5A5A"/>
          <w:sz w:val="28"/>
          <w:szCs w:val="28"/>
          <w:lang w:eastAsia="ru-RU"/>
        </w:rPr>
      </w:pPr>
      <w:r w:rsidRPr="00C83487">
        <w:rPr>
          <w:rFonts w:ascii="Times New Roman" w:eastAsia="Times New Roman" w:hAnsi="Times New Roman" w:cs="Times New Roman"/>
          <w:b/>
          <w:color w:val="5A5A5A"/>
          <w:sz w:val="28"/>
          <w:szCs w:val="28"/>
          <w:lang w:eastAsia="ru-RU"/>
        </w:rPr>
        <w:t> </w:t>
      </w:r>
    </w:p>
    <w:p w:rsidR="0036464C" w:rsidRPr="00AF3DCB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A5A5A"/>
          <w:sz w:val="32"/>
          <w:szCs w:val="32"/>
          <w:lang w:val="en-US" w:eastAsia="ru-RU"/>
        </w:rPr>
      </w:pPr>
      <w:r w:rsidRPr="00AF3DCB">
        <w:rPr>
          <w:rFonts w:ascii="Times New Roman" w:eastAsia="Times New Roman" w:hAnsi="Times New Roman" w:cs="Times New Roman"/>
          <w:b/>
          <w:color w:val="5A5A5A"/>
          <w:sz w:val="32"/>
          <w:szCs w:val="32"/>
          <w:lang w:eastAsia="ru-RU"/>
        </w:rPr>
        <w:t>Песня. «Девочки-отличницы».</w:t>
      </w:r>
    </w:p>
    <w:p w:rsidR="00AF3DCB" w:rsidRPr="00AF3DCB" w:rsidRDefault="00AF3DCB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A5A5A"/>
          <w:sz w:val="28"/>
          <w:szCs w:val="28"/>
          <w:lang w:val="en-US" w:eastAsia="ru-RU"/>
        </w:rPr>
      </w:pPr>
    </w:p>
    <w:p w:rsidR="00AF3DCB" w:rsidRPr="00AF3DCB" w:rsidRDefault="0036464C" w:rsidP="00AF3DCB">
      <w:pPr>
        <w:rPr>
          <w:rFonts w:ascii="Times New Roman" w:hAnsi="Times New Roman" w:cs="Times New Roman"/>
          <w:sz w:val="28"/>
          <w:szCs w:val="28"/>
        </w:rPr>
      </w:pPr>
      <w:r w:rsidRPr="00AF3DCB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 </w:t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очки отличницы учебники читают.</w:t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очки болтливые без конца болтают.</w:t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очки послушные маме помогают.</w:t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очки душевные целый день вздыхают.</w:t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очки прилежные марки собирают.</w:t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очки красавицы ресницами моргают.</w:t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очки капризные плачут и рыдают.</w:t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очки гимнастки делают зарядку.</w:t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очки серьезные считают по порядку.</w:t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очки ботаники вспахивают грядку.</w:t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пев:</w:t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а я, а я, расскажу секрет,</w:t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меня, для меня лучше Васьки нет.</w:t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болтун, хохотун и еще хвастун,</w:t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ворчун и вообще драчун.</w:t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ю ему да, он мне нет в ответ,</w:t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вчера для меня он собрал букет.</w:t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частливей меня в целом мире нет,</w:t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такой у меня секрет.</w:t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очки художницы красками рисуют.</w:t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очки танцовщицы целый день танцуют.</w:t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очки примерные в облаках витают.</w:t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очки манерные от восторга тают.</w:t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очки усердные вяжут и стирают.</w:t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AF3DCB" w:rsidRPr="00AF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пев</w:t>
      </w:r>
      <w:proofErr w:type="gramStart"/>
      <w:r w:rsidR="00AF3DCB" w:rsidRPr="00AF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Н</w:t>
      </w:r>
      <w:proofErr w:type="gramEnd"/>
      <w:r w:rsidR="00AF3DCB" w:rsidRPr="00AF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spellEnd"/>
      <w:r w:rsidR="00AF3DCB" w:rsidRPr="00AF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я, а я, расскажу секрет,</w:t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меня, для меня лучше Васьки нет.</w:t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болтун, хохотун и еще хвастун,</w:t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ворчун и вообще драчун.</w:t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ю ему да, он мне нет в ответ,</w:t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вчера для меня он собрал букет.</w:t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частливей меня в целом мире нет,</w:t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такой у меня секрет.</w:t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грыш.</w:t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пев:</w:t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а я, а я, расскажу секрет,</w:t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меня, для меня лучше Васьки нет.</w:t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болтун, хохотун и еще хвастун,</w:t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ворчун и вообще драчун.</w:t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ю ему да, он мне нет в ответ,</w:t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вчера для меня он собрал букет.</w:t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частливей меня в целом мире нет,</w:t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3DCB" w:rsidRPr="00AF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такой у меня секрет.</w:t>
      </w:r>
    </w:p>
    <w:p w:rsidR="0036464C" w:rsidRPr="002860AE" w:rsidRDefault="0036464C" w:rsidP="002860AE">
      <w:pPr>
        <w:spacing w:after="262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1 Вед. Женская красота и обаяние во все времена вдохновляла мужчин на великие дела. Сила всегда покорялась красоте. Александр Македонский в своё время говорил: "Если бы я был женщиной, я бы покорил весь мир". Но мир он не покорил, так как был мужчиной.</w:t>
      </w:r>
    </w:p>
    <w:p w:rsidR="0036464C" w:rsidRPr="002860AE" w:rsidRDefault="0036464C" w:rsidP="002860AE">
      <w:pPr>
        <w:spacing w:after="262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 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2 Вед. Женщины в этот день отдыхают, и кто, как не мужчина, лучше признается в любви женщинам, скажет им добрые и ласковые слова. Где бы ни отмечался </w:t>
      </w:r>
      <w:r w:rsidRPr="002860AE">
        <w:rPr>
          <w:rFonts w:ascii="Times New Roman" w:eastAsia="Times New Roman" w:hAnsi="Times New Roman" w:cs="Times New Roman"/>
          <w:b/>
          <w:bCs/>
          <w:color w:val="5A5A5A"/>
          <w:sz w:val="28"/>
          <w:szCs w:val="28"/>
          <w:lang w:eastAsia="ru-RU"/>
        </w:rPr>
        <w:t>праздник 8 Марта</w:t>
      </w: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 – на работе, дома, среди родных и знакомых, в кругу собственных детей, или в ресторане</w:t>
      </w:r>
    </w:p>
    <w:p w:rsidR="0036464C" w:rsidRPr="002860AE" w:rsidRDefault="0036464C" w:rsidP="002860AE">
      <w:pPr>
        <w:spacing w:after="262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 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1 Вед. Желаю вам любви и счастья много,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Чтоб для грусти не было причин,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Пусть говорят, что это всё от бога,</w:t>
      </w:r>
    </w:p>
    <w:p w:rsidR="0036464C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А я считаю больше от мужчин.</w:t>
      </w:r>
    </w:p>
    <w:p w:rsidR="008F3637" w:rsidRPr="008F3637" w:rsidRDefault="008F3637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A5A5A"/>
          <w:sz w:val="28"/>
          <w:szCs w:val="28"/>
          <w:lang w:eastAsia="ru-RU"/>
        </w:rPr>
      </w:pPr>
    </w:p>
    <w:p w:rsidR="008F3637" w:rsidRPr="00AF3DCB" w:rsidRDefault="008F3637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A5A5A"/>
          <w:sz w:val="32"/>
          <w:szCs w:val="32"/>
          <w:lang w:eastAsia="ru-RU"/>
        </w:rPr>
      </w:pPr>
      <w:r w:rsidRPr="00AF3DCB">
        <w:rPr>
          <w:rFonts w:ascii="Times New Roman" w:eastAsia="Times New Roman" w:hAnsi="Times New Roman" w:cs="Times New Roman"/>
          <w:b/>
          <w:color w:val="5A5A5A"/>
          <w:sz w:val="32"/>
          <w:szCs w:val="32"/>
          <w:lang w:eastAsia="ru-RU"/>
        </w:rPr>
        <w:t>признание от Алексея</w:t>
      </w:r>
    </w:p>
    <w:p w:rsidR="008F3637" w:rsidRDefault="008F3637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</w:p>
    <w:p w:rsidR="008F3637" w:rsidRPr="008F3637" w:rsidRDefault="008F3637" w:rsidP="008F3637">
      <w:pPr>
        <w:pStyle w:val="a7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8F3637">
        <w:rPr>
          <w:color w:val="333333"/>
          <w:sz w:val="28"/>
          <w:szCs w:val="28"/>
        </w:rPr>
        <w:t>Всё случилось! Всё свершилось,</w:t>
      </w:r>
      <w:r w:rsidRPr="008F3637">
        <w:rPr>
          <w:color w:val="333333"/>
          <w:sz w:val="28"/>
          <w:szCs w:val="28"/>
        </w:rPr>
        <w:br/>
        <w:t>Разлилось и понеслось.</w:t>
      </w:r>
      <w:r w:rsidRPr="008F3637">
        <w:rPr>
          <w:color w:val="333333"/>
          <w:sz w:val="28"/>
          <w:szCs w:val="28"/>
        </w:rPr>
        <w:br/>
        <w:t>Шаг шагнув, весна вскружилась,</w:t>
      </w:r>
      <w:r w:rsidRPr="008F3637">
        <w:rPr>
          <w:color w:val="333333"/>
          <w:sz w:val="28"/>
          <w:szCs w:val="28"/>
        </w:rPr>
        <w:br/>
        <w:t>Разогнув земную ось.</w:t>
      </w:r>
    </w:p>
    <w:p w:rsidR="008F3637" w:rsidRPr="008F3637" w:rsidRDefault="008F3637" w:rsidP="008F3637">
      <w:pPr>
        <w:pStyle w:val="a7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8F3637">
        <w:rPr>
          <w:color w:val="333333"/>
          <w:sz w:val="28"/>
          <w:szCs w:val="28"/>
        </w:rPr>
        <w:t>Солнца луч, светлей и жарче,</w:t>
      </w:r>
      <w:r w:rsidRPr="008F3637">
        <w:rPr>
          <w:color w:val="333333"/>
          <w:sz w:val="28"/>
          <w:szCs w:val="28"/>
        </w:rPr>
        <w:br/>
        <w:t>Поцелуи тебе шлёт.</w:t>
      </w:r>
      <w:r w:rsidRPr="008F3637">
        <w:rPr>
          <w:color w:val="333333"/>
          <w:sz w:val="28"/>
          <w:szCs w:val="28"/>
        </w:rPr>
        <w:br/>
        <w:t>Пусть твой праздник станет ярче!</w:t>
      </w:r>
      <w:r w:rsidRPr="008F3637">
        <w:rPr>
          <w:color w:val="333333"/>
          <w:sz w:val="28"/>
          <w:szCs w:val="28"/>
        </w:rPr>
        <w:br/>
        <w:t>В жизни, пусть тебе везёт!</w:t>
      </w:r>
    </w:p>
    <w:p w:rsidR="008F3637" w:rsidRPr="008F3637" w:rsidRDefault="008F3637" w:rsidP="008F3637">
      <w:pPr>
        <w:pStyle w:val="a7"/>
        <w:shd w:val="clear" w:color="auto" w:fill="FFFFFF"/>
        <w:spacing w:before="0" w:beforeAutospacing="0" w:after="187" w:afterAutospacing="0"/>
        <w:rPr>
          <w:color w:val="333333"/>
          <w:sz w:val="28"/>
          <w:szCs w:val="28"/>
        </w:rPr>
      </w:pPr>
      <w:r w:rsidRPr="008F3637">
        <w:rPr>
          <w:color w:val="333333"/>
          <w:sz w:val="28"/>
          <w:szCs w:val="28"/>
        </w:rPr>
        <w:t>Пусть склонится куст сирени,</w:t>
      </w:r>
      <w:r w:rsidRPr="008F3637">
        <w:rPr>
          <w:color w:val="333333"/>
          <w:sz w:val="28"/>
          <w:szCs w:val="28"/>
        </w:rPr>
        <w:br/>
        <w:t>Рыцарь встанет на колени,</w:t>
      </w:r>
      <w:r w:rsidRPr="008F3637">
        <w:rPr>
          <w:color w:val="333333"/>
          <w:sz w:val="28"/>
          <w:szCs w:val="28"/>
        </w:rPr>
        <w:br/>
        <w:t>Попросив твоей руки.</w:t>
      </w:r>
    </w:p>
    <w:p w:rsidR="008F3637" w:rsidRDefault="008F3637" w:rsidP="008F3637">
      <w:pPr>
        <w:pStyle w:val="a7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z w:val="30"/>
          <w:szCs w:val="30"/>
        </w:rPr>
      </w:pPr>
      <w:r w:rsidRPr="008F3637">
        <w:rPr>
          <w:color w:val="333333"/>
          <w:sz w:val="28"/>
          <w:szCs w:val="28"/>
        </w:rPr>
        <w:t>В женский день — 8 Марта,</w:t>
      </w:r>
      <w:r w:rsidRPr="008F3637">
        <w:rPr>
          <w:color w:val="333333"/>
          <w:sz w:val="28"/>
          <w:szCs w:val="28"/>
        </w:rPr>
        <w:br/>
        <w:t>Даже вечные снега,</w:t>
      </w:r>
      <w:r w:rsidRPr="008F3637">
        <w:rPr>
          <w:color w:val="333333"/>
          <w:sz w:val="28"/>
          <w:szCs w:val="28"/>
        </w:rPr>
        <w:br/>
      </w:r>
      <w:r w:rsidRPr="008F3637">
        <w:rPr>
          <w:color w:val="333333"/>
          <w:sz w:val="28"/>
          <w:szCs w:val="28"/>
        </w:rPr>
        <w:lastRenderedPageBreak/>
        <w:t>Тают от огня азарта.</w:t>
      </w:r>
      <w:r w:rsidRPr="008F3637">
        <w:rPr>
          <w:color w:val="333333"/>
          <w:sz w:val="28"/>
          <w:szCs w:val="28"/>
        </w:rPr>
        <w:br/>
        <w:t>Признаюсь в любви и я.</w:t>
      </w:r>
      <w:r w:rsidRPr="008F3637">
        <w:rPr>
          <w:color w:val="333333"/>
          <w:sz w:val="28"/>
          <w:szCs w:val="28"/>
        </w:rPr>
        <w:br/>
      </w:r>
    </w:p>
    <w:p w:rsidR="008F3637" w:rsidRDefault="008F3637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1 Вед. Мы в вечном, неоплатном долгу перед матерью, чья любовь сопровождает нас всю жизнь. Поэтому нежно любите, уважайте, берегите ее, не причиняйте матери боли своими словами и поступками. Отблагодарите ее за труды и заботу о вас, будьте добрыми, чуткими, отзывчивыми к ней. Постоянной заботы, внимания, сердечности, сочувствия, доброго слова ждет от вас мама.</w:t>
      </w:r>
    </w:p>
    <w:p w:rsidR="0036464C" w:rsidRPr="002860AE" w:rsidRDefault="0036464C" w:rsidP="002860AE">
      <w:pPr>
        <w:spacing w:after="262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 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2 Вед. Все эти годы твержу непрестанно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Самое нежное слово – мама!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Ибо любовь рождена матерями,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Ибо земля спасена матерями.</w:t>
      </w:r>
    </w:p>
    <w:p w:rsidR="0036464C" w:rsidRPr="002860AE" w:rsidRDefault="0036464C" w:rsidP="002860AE">
      <w:pPr>
        <w:spacing w:after="262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 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Матери маленьких нас пеленали,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Матери нас на коленях качали,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Имя нам дали, словам научили,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Слабых нас нежной любовью хранили.</w:t>
      </w:r>
    </w:p>
    <w:p w:rsidR="0036464C" w:rsidRPr="002860AE" w:rsidRDefault="0036464C" w:rsidP="002860AE">
      <w:pPr>
        <w:spacing w:after="262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 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Для вас, дорогие наши мамы, звучит эта песня в исполнении.......</w:t>
      </w:r>
    </w:p>
    <w:p w:rsidR="0036464C" w:rsidRPr="002860AE" w:rsidRDefault="0036464C" w:rsidP="002860AE">
      <w:pPr>
        <w:spacing w:after="262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 </w:t>
      </w:r>
    </w:p>
    <w:p w:rsidR="0036464C" w:rsidRDefault="008C2443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A5A5A"/>
          <w:sz w:val="32"/>
          <w:szCs w:val="32"/>
          <w:lang w:eastAsia="ru-RU"/>
        </w:rPr>
      </w:pPr>
      <w:r w:rsidRPr="00AF3DCB">
        <w:rPr>
          <w:rFonts w:ascii="Times New Roman" w:eastAsia="Times New Roman" w:hAnsi="Times New Roman" w:cs="Times New Roman"/>
          <w:b/>
          <w:color w:val="5A5A5A"/>
          <w:sz w:val="32"/>
          <w:szCs w:val="32"/>
          <w:lang w:eastAsia="ru-RU"/>
        </w:rPr>
        <w:t>Песня. «Мамины руки, мамино сердце</w:t>
      </w:r>
      <w:r w:rsidR="0036464C" w:rsidRPr="00AF3DCB">
        <w:rPr>
          <w:rFonts w:ascii="Times New Roman" w:eastAsia="Times New Roman" w:hAnsi="Times New Roman" w:cs="Times New Roman"/>
          <w:b/>
          <w:color w:val="5A5A5A"/>
          <w:sz w:val="32"/>
          <w:szCs w:val="32"/>
          <w:lang w:eastAsia="ru-RU"/>
        </w:rPr>
        <w:t>»</w:t>
      </w:r>
    </w:p>
    <w:p w:rsidR="00220BF9" w:rsidRPr="00AF3DCB" w:rsidRDefault="00220BF9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A5A5A"/>
          <w:sz w:val="32"/>
          <w:szCs w:val="32"/>
          <w:lang w:eastAsia="ru-RU"/>
        </w:rPr>
      </w:pPr>
    </w:p>
    <w:p w:rsidR="00220BF9" w:rsidRPr="00220BF9" w:rsidRDefault="0036464C" w:rsidP="00220BF9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220BF9">
        <w:rPr>
          <w:rFonts w:ascii="Times New Roman" w:hAnsi="Times New Roman" w:cs="Times New Roman"/>
          <w:color w:val="5A5A5A"/>
          <w:sz w:val="28"/>
          <w:szCs w:val="28"/>
        </w:rPr>
        <w:t> </w:t>
      </w:r>
      <w:r w:rsidR="00220BF9" w:rsidRPr="00220BF9">
        <w:rPr>
          <w:rFonts w:ascii="Times New Roman" w:hAnsi="Times New Roman" w:cs="Times New Roman"/>
          <w:color w:val="333333"/>
          <w:sz w:val="28"/>
          <w:szCs w:val="28"/>
        </w:rPr>
        <w:t>В тот день, когда рождалась я,</w:t>
      </w:r>
    </w:p>
    <w:p w:rsidR="00220BF9" w:rsidRPr="00220BF9" w:rsidRDefault="00220BF9" w:rsidP="0022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B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овь к тебе рождалась тоже.</w:t>
      </w:r>
    </w:p>
    <w:p w:rsidR="00220BF9" w:rsidRPr="00220BF9" w:rsidRDefault="00220BF9" w:rsidP="0022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B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так похожа на тебя,</w:t>
      </w:r>
    </w:p>
    <w:p w:rsidR="00220BF9" w:rsidRPr="00220BF9" w:rsidRDefault="00220BF9" w:rsidP="0022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B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так с тобою не похожи.</w:t>
      </w:r>
    </w:p>
    <w:p w:rsidR="00220BF9" w:rsidRPr="00220BF9" w:rsidRDefault="00220BF9" w:rsidP="0022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B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тя друг друга иногда</w:t>
      </w:r>
    </w:p>
    <w:p w:rsidR="00220BF9" w:rsidRPr="00220BF9" w:rsidRDefault="00220BF9" w:rsidP="0022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B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слышали, не понимали,</w:t>
      </w:r>
    </w:p>
    <w:p w:rsidR="00220BF9" w:rsidRPr="00220BF9" w:rsidRDefault="00220BF9" w:rsidP="0022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B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руки добрые твои</w:t>
      </w:r>
    </w:p>
    <w:p w:rsidR="00220BF9" w:rsidRPr="00220BF9" w:rsidRDefault="00220BF9" w:rsidP="0022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B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гда меня оберегали.</w:t>
      </w:r>
    </w:p>
    <w:p w:rsidR="00220BF9" w:rsidRPr="00220BF9" w:rsidRDefault="00220BF9" w:rsidP="0022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20BF9" w:rsidRPr="00220BF9" w:rsidRDefault="00220BF9" w:rsidP="0022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B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ины руки, мамино сердце</w:t>
      </w:r>
    </w:p>
    <w:p w:rsidR="00220BF9" w:rsidRPr="00220BF9" w:rsidRDefault="00220BF9" w:rsidP="0022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B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жно хранят минуты детства.</w:t>
      </w:r>
    </w:p>
    <w:p w:rsidR="00220BF9" w:rsidRPr="00220BF9" w:rsidRDefault="00220BF9" w:rsidP="0022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B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ино сердце, мамины слёзы...</w:t>
      </w:r>
    </w:p>
    <w:p w:rsidR="00220BF9" w:rsidRPr="00220BF9" w:rsidRDefault="00220BF9" w:rsidP="0022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B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жно понять, пока не поздно,</w:t>
      </w:r>
    </w:p>
    <w:p w:rsidR="00220BF9" w:rsidRPr="00220BF9" w:rsidRDefault="00220BF9" w:rsidP="0022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B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так легко её обидеть,</w:t>
      </w:r>
    </w:p>
    <w:p w:rsidR="00220BF9" w:rsidRPr="00220BF9" w:rsidRDefault="00220BF9" w:rsidP="0022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B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их ошибок не увидеть.</w:t>
      </w:r>
    </w:p>
    <w:p w:rsidR="00220BF9" w:rsidRPr="00220BF9" w:rsidRDefault="00220BF9" w:rsidP="0022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B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мама просто хочет рядом быть.</w:t>
      </w:r>
    </w:p>
    <w:p w:rsidR="00220BF9" w:rsidRPr="00220BF9" w:rsidRDefault="00220BF9" w:rsidP="0022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20BF9" w:rsidRPr="00220BF9" w:rsidRDefault="00220BF9" w:rsidP="0022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B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сти меня за </w:t>
      </w:r>
      <w:proofErr w:type="spellStart"/>
      <w:r w:rsidRPr="00220B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покой</w:t>
      </w:r>
      <w:proofErr w:type="spellEnd"/>
      <w:r w:rsidRPr="00220B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220BF9" w:rsidRPr="00220BF9" w:rsidRDefault="00220BF9" w:rsidP="0022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B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дерзость и за непокорность!</w:t>
      </w:r>
    </w:p>
    <w:p w:rsidR="00220BF9" w:rsidRPr="00220BF9" w:rsidRDefault="00220BF9" w:rsidP="0022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B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ти, что именно с тобой</w:t>
      </w:r>
    </w:p>
    <w:p w:rsidR="00220BF9" w:rsidRPr="00220BF9" w:rsidRDefault="00220BF9" w:rsidP="0022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B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ю показывала гордость!</w:t>
      </w:r>
    </w:p>
    <w:p w:rsidR="00220BF9" w:rsidRPr="00220BF9" w:rsidRDefault="00220BF9" w:rsidP="0022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B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 ответ ты не находишь слов,</w:t>
      </w:r>
    </w:p>
    <w:p w:rsidR="00220BF9" w:rsidRPr="00220BF9" w:rsidRDefault="00220BF9" w:rsidP="0022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B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шь улыбаешься устало.</w:t>
      </w:r>
    </w:p>
    <w:p w:rsidR="00220BF9" w:rsidRPr="00220BF9" w:rsidRDefault="00220BF9" w:rsidP="0022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B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поняла твою любовь,</w:t>
      </w:r>
    </w:p>
    <w:p w:rsidR="00220BF9" w:rsidRPr="00220BF9" w:rsidRDefault="00220BF9" w:rsidP="0022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B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однажды мамой стала.</w:t>
      </w:r>
    </w:p>
    <w:p w:rsidR="00220BF9" w:rsidRPr="00220BF9" w:rsidRDefault="00220BF9" w:rsidP="0022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20BF9" w:rsidRPr="00220BF9" w:rsidRDefault="00220BF9" w:rsidP="0022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B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ины руки, мамино сердце</w:t>
      </w:r>
    </w:p>
    <w:p w:rsidR="00220BF9" w:rsidRPr="00220BF9" w:rsidRDefault="00220BF9" w:rsidP="0022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B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жно хранят минуты детства.</w:t>
      </w:r>
    </w:p>
    <w:p w:rsidR="00220BF9" w:rsidRPr="00220BF9" w:rsidRDefault="00220BF9" w:rsidP="0022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B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ино сердце, мамины слёзы...</w:t>
      </w:r>
    </w:p>
    <w:p w:rsidR="00220BF9" w:rsidRPr="00220BF9" w:rsidRDefault="00220BF9" w:rsidP="0022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B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жно понять, пока не поздно,</w:t>
      </w:r>
    </w:p>
    <w:p w:rsidR="00220BF9" w:rsidRPr="00220BF9" w:rsidRDefault="00220BF9" w:rsidP="0022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B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так легко её обидеть,</w:t>
      </w:r>
    </w:p>
    <w:p w:rsidR="00220BF9" w:rsidRPr="00220BF9" w:rsidRDefault="00220BF9" w:rsidP="0022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B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их ошибок не увидеть.</w:t>
      </w:r>
    </w:p>
    <w:p w:rsidR="00220BF9" w:rsidRPr="00220BF9" w:rsidRDefault="00220BF9" w:rsidP="0022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B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мама просто хочет рядом быть.</w:t>
      </w:r>
    </w:p>
    <w:p w:rsidR="0036464C" w:rsidRPr="002860AE" w:rsidRDefault="0036464C" w:rsidP="002860AE">
      <w:pPr>
        <w:spacing w:after="262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Вед 1: Обойди весь мир вокруг,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Только знай заранее: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Не найдешь теплее рук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И нежнее маминых.</w:t>
      </w:r>
    </w:p>
    <w:p w:rsidR="0036464C" w:rsidRPr="002860AE" w:rsidRDefault="0036464C" w:rsidP="002860AE">
      <w:pPr>
        <w:spacing w:after="262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 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Вед 2: Не найдешь на свете глаз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Ласковей и строже.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Мама каждому из нас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Всех людей дороже.</w:t>
      </w:r>
    </w:p>
    <w:p w:rsidR="0036464C" w:rsidRPr="002860AE" w:rsidRDefault="0036464C" w:rsidP="002860AE">
      <w:pPr>
        <w:spacing w:after="262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 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Вед 1: Сто путей, дорог вокруг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Обойди по свету: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Мама — самый лучший друг,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 xml:space="preserve">Лучше мамы — </w:t>
      </w:r>
      <w:proofErr w:type="gramStart"/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нету</w:t>
      </w:r>
      <w:proofErr w:type="gramEnd"/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!</w:t>
      </w:r>
    </w:p>
    <w:p w:rsidR="0036464C" w:rsidRPr="002860AE" w:rsidRDefault="0036464C" w:rsidP="002860AE">
      <w:pPr>
        <w:spacing w:after="262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 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Вед</w:t>
      </w:r>
      <w:proofErr w:type="gramStart"/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2</w:t>
      </w:r>
      <w:proofErr w:type="gramEnd"/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: Для вас, дорогие мамы звучит эта песня.</w:t>
      </w:r>
    </w:p>
    <w:p w:rsidR="0036464C" w:rsidRPr="002860AE" w:rsidRDefault="0036464C" w:rsidP="002860AE">
      <w:pPr>
        <w:spacing w:after="262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 </w:t>
      </w:r>
    </w:p>
    <w:p w:rsidR="0036464C" w:rsidRPr="00AF3DCB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A5A5A"/>
          <w:sz w:val="32"/>
          <w:szCs w:val="32"/>
          <w:lang w:eastAsia="ru-RU"/>
        </w:rPr>
      </w:pPr>
      <w:r w:rsidRPr="00AF3DCB">
        <w:rPr>
          <w:rFonts w:ascii="Times New Roman" w:eastAsia="Times New Roman" w:hAnsi="Times New Roman" w:cs="Times New Roman"/>
          <w:b/>
          <w:color w:val="5A5A5A"/>
          <w:sz w:val="32"/>
          <w:szCs w:val="32"/>
          <w:lang w:eastAsia="ru-RU"/>
        </w:rPr>
        <w:t>Песня «</w:t>
      </w:r>
      <w:r w:rsidR="008C2443" w:rsidRPr="00AF3DCB">
        <w:rPr>
          <w:rFonts w:ascii="Times New Roman" w:eastAsia="Times New Roman" w:hAnsi="Times New Roman" w:cs="Times New Roman"/>
          <w:b/>
          <w:color w:val="5A5A5A"/>
          <w:sz w:val="32"/>
          <w:szCs w:val="32"/>
          <w:lang w:eastAsia="ru-RU"/>
        </w:rPr>
        <w:t>Мама” в исполнении Миры</w:t>
      </w:r>
    </w:p>
    <w:p w:rsidR="0036464C" w:rsidRPr="002860AE" w:rsidRDefault="0036464C" w:rsidP="002860AE">
      <w:pPr>
        <w:spacing w:after="262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 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1-й вед. Мама! Самое прекрасное слово на Земле – мама! Это первое слово, которое произносит человек, и звучит оно одинаково нежно на всех языках мира.</w:t>
      </w:r>
    </w:p>
    <w:p w:rsidR="0036464C" w:rsidRPr="002860AE" w:rsidRDefault="0036464C" w:rsidP="002860AE">
      <w:pPr>
        <w:spacing w:after="262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 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2-й вед. У мамы самое доброе и ласковое сердце, самые нежные и ласковые руки, которые умеют делать всё</w:t>
      </w:r>
      <w:proofErr w:type="gramStart"/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.</w:t>
      </w:r>
      <w:proofErr w:type="gramEnd"/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 xml:space="preserve"> </w:t>
      </w:r>
      <w:proofErr w:type="gramStart"/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а</w:t>
      </w:r>
      <w:proofErr w:type="gramEnd"/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 xml:space="preserve"> в верном и чутком сердце мамы никогда не гаснет любовь к своим детям, оно ни к чему не останется равнодушным.</w:t>
      </w:r>
    </w:p>
    <w:p w:rsidR="0036464C" w:rsidRPr="002860AE" w:rsidRDefault="0036464C" w:rsidP="002860AE">
      <w:pPr>
        <w:spacing w:after="262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 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1-й вед. И сколько бы тебе ни было лет – пять или пятьдесят – тебе всегда будет нужна мама, её забота, её доброта, её участие, её ласковый взгляд. И чем больше твоя любовь к матери, тем радостней и светлей её жизнь.</w:t>
      </w:r>
    </w:p>
    <w:p w:rsidR="0036464C" w:rsidRPr="002860AE" w:rsidRDefault="0036464C" w:rsidP="002860AE">
      <w:pPr>
        <w:spacing w:after="262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lastRenderedPageBreak/>
        <w:t> </w:t>
      </w:r>
    </w:p>
    <w:p w:rsidR="0036464C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Все. С праздником, дорогие мамы. Мы вас очень любим!</w:t>
      </w:r>
    </w:p>
    <w:p w:rsidR="008C2443" w:rsidRPr="008C2443" w:rsidRDefault="008C2443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A5A5A"/>
          <w:sz w:val="28"/>
          <w:szCs w:val="28"/>
          <w:lang w:eastAsia="ru-RU"/>
        </w:rPr>
      </w:pPr>
    </w:p>
    <w:p w:rsidR="008C2443" w:rsidRPr="00AF3DCB" w:rsidRDefault="008C2443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A5A5A"/>
          <w:sz w:val="32"/>
          <w:szCs w:val="32"/>
          <w:lang w:eastAsia="ru-RU"/>
        </w:rPr>
      </w:pPr>
      <w:r w:rsidRPr="00AF3DCB">
        <w:rPr>
          <w:rFonts w:ascii="Times New Roman" w:eastAsia="Times New Roman" w:hAnsi="Times New Roman" w:cs="Times New Roman"/>
          <w:b/>
          <w:color w:val="5A5A5A"/>
          <w:sz w:val="32"/>
          <w:szCs w:val="32"/>
          <w:lang w:eastAsia="ru-RU"/>
        </w:rPr>
        <w:t>Стихи от 6-8 класса</w:t>
      </w:r>
    </w:p>
    <w:p w:rsidR="00DD0D8F" w:rsidRPr="008C2443" w:rsidRDefault="00DD0D8F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A5A5A"/>
          <w:sz w:val="28"/>
          <w:szCs w:val="28"/>
          <w:lang w:eastAsia="ru-RU"/>
        </w:rPr>
      </w:pPr>
    </w:p>
    <w:p w:rsidR="008C2443" w:rsidRPr="00DD0D8F" w:rsidRDefault="0036464C" w:rsidP="008C24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 </w:t>
      </w:r>
      <w:r w:rsidR="008C2443" w:rsidRPr="00DD0D8F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proofErr w:type="spellStart"/>
      <w:r w:rsidR="008C2443" w:rsidRPr="00DD0D8F">
        <w:rPr>
          <w:rFonts w:ascii="Times New Roman" w:hAnsi="Times New Roman" w:cs="Times New Roman"/>
          <w:b/>
          <w:bCs/>
          <w:sz w:val="28"/>
          <w:szCs w:val="28"/>
        </w:rPr>
        <w:t>артем</w:t>
      </w:r>
      <w:proofErr w:type="spellEnd"/>
      <w:r w:rsidR="008C2443" w:rsidRPr="00DD0D8F">
        <w:rPr>
          <w:rFonts w:ascii="Times New Roman" w:hAnsi="Times New Roman" w:cs="Times New Roman"/>
          <w:b/>
          <w:bCs/>
          <w:sz w:val="28"/>
          <w:szCs w:val="28"/>
        </w:rPr>
        <w:t xml:space="preserve"> 8</w:t>
      </w:r>
      <w:r w:rsidR="008C2443" w:rsidRPr="00DD0D8F">
        <w:rPr>
          <w:rFonts w:ascii="Times New Roman" w:hAnsi="Times New Roman" w:cs="Times New Roman"/>
          <w:sz w:val="28"/>
          <w:szCs w:val="28"/>
        </w:rPr>
        <w:t xml:space="preserve"> Марта - праздник чуда,</w:t>
      </w:r>
      <w:r w:rsidR="008C2443" w:rsidRPr="00DD0D8F">
        <w:rPr>
          <w:rFonts w:ascii="Times New Roman" w:hAnsi="Times New Roman" w:cs="Times New Roman"/>
          <w:sz w:val="28"/>
          <w:szCs w:val="28"/>
        </w:rPr>
        <w:br/>
        <w:t>Любви, весны и красоты!</w:t>
      </w:r>
      <w:r w:rsidR="008C2443" w:rsidRPr="00DD0D8F">
        <w:rPr>
          <w:rFonts w:ascii="Times New Roman" w:hAnsi="Times New Roman" w:cs="Times New Roman"/>
          <w:sz w:val="28"/>
          <w:szCs w:val="28"/>
        </w:rPr>
        <w:br/>
        <w:t>И в сутках каждая секунда</w:t>
      </w:r>
      <w:proofErr w:type="gramStart"/>
      <w:r w:rsidR="008C2443" w:rsidRPr="00DD0D8F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="008C2443" w:rsidRPr="00DD0D8F">
        <w:rPr>
          <w:rFonts w:ascii="Times New Roman" w:hAnsi="Times New Roman" w:cs="Times New Roman"/>
          <w:sz w:val="28"/>
          <w:szCs w:val="28"/>
        </w:rPr>
        <w:t>ля исполнения мечты,</w:t>
      </w:r>
      <w:r w:rsidR="008C2443" w:rsidRPr="00DD0D8F">
        <w:rPr>
          <w:rFonts w:ascii="Times New Roman" w:hAnsi="Times New Roman" w:cs="Times New Roman"/>
          <w:sz w:val="28"/>
          <w:szCs w:val="28"/>
        </w:rPr>
        <w:br/>
      </w:r>
      <w:r w:rsidR="008C2443" w:rsidRPr="00DD0D8F">
        <w:rPr>
          <w:rFonts w:ascii="Times New Roman" w:hAnsi="Times New Roman" w:cs="Times New Roman"/>
          <w:sz w:val="28"/>
          <w:szCs w:val="28"/>
        </w:rPr>
        <w:br/>
        <w:t>Для пожеланий и капризов</w:t>
      </w:r>
      <w:r w:rsidR="008C2443" w:rsidRPr="00DD0D8F">
        <w:rPr>
          <w:rFonts w:ascii="Times New Roman" w:hAnsi="Times New Roman" w:cs="Times New Roman"/>
          <w:sz w:val="28"/>
          <w:szCs w:val="28"/>
        </w:rPr>
        <w:br/>
        <w:t>Тех, кто, войдя уже в азарт,</w:t>
      </w:r>
      <w:r w:rsidR="008C2443" w:rsidRPr="00DD0D8F">
        <w:rPr>
          <w:rFonts w:ascii="Times New Roman" w:hAnsi="Times New Roman" w:cs="Times New Roman"/>
          <w:sz w:val="28"/>
          <w:szCs w:val="28"/>
        </w:rPr>
        <w:br/>
        <w:t>Желает пламенных сюрпризов</w:t>
      </w:r>
      <w:r w:rsidR="008C2443" w:rsidRPr="00DD0D8F">
        <w:rPr>
          <w:rFonts w:ascii="Times New Roman" w:hAnsi="Times New Roman" w:cs="Times New Roman"/>
          <w:sz w:val="28"/>
          <w:szCs w:val="28"/>
        </w:rPr>
        <w:br/>
        <w:t>Не раз в году, а целый март!</w:t>
      </w:r>
    </w:p>
    <w:p w:rsidR="008C2443" w:rsidRPr="00DD0D8F" w:rsidRDefault="008C2443" w:rsidP="008C24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0D8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DD0D8F" w:rsidRPr="00DD0D8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D0D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0D8F">
        <w:rPr>
          <w:rFonts w:ascii="Times New Roman" w:hAnsi="Times New Roman" w:cs="Times New Roman"/>
          <w:b/>
          <w:bCs/>
          <w:sz w:val="28"/>
          <w:szCs w:val="28"/>
        </w:rPr>
        <w:t>Азамат</w:t>
      </w:r>
      <w:proofErr w:type="spellEnd"/>
      <w:proofErr w:type="gramStart"/>
      <w:r w:rsidRPr="00DD0D8F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proofErr w:type="gramEnd"/>
      <w:r w:rsidRPr="00DD0D8F">
        <w:rPr>
          <w:rFonts w:ascii="Times New Roman" w:hAnsi="Times New Roman" w:cs="Times New Roman"/>
          <w:sz w:val="28"/>
          <w:szCs w:val="28"/>
        </w:rPr>
        <w:t>усть женщины сегодня улыбнуться!</w:t>
      </w:r>
      <w:r w:rsidRPr="00DD0D8F">
        <w:rPr>
          <w:rFonts w:ascii="Times New Roman" w:hAnsi="Times New Roman" w:cs="Times New Roman"/>
          <w:sz w:val="28"/>
          <w:szCs w:val="28"/>
        </w:rPr>
        <w:br/>
        <w:t>Сегодня наступает праздник ваш!</w:t>
      </w:r>
      <w:r w:rsidRPr="00DD0D8F">
        <w:rPr>
          <w:rFonts w:ascii="Times New Roman" w:hAnsi="Times New Roman" w:cs="Times New Roman"/>
          <w:sz w:val="28"/>
          <w:szCs w:val="28"/>
        </w:rPr>
        <w:br/>
        <w:t>Журчат ручьи и птицы в небе вьются</w:t>
      </w:r>
      <w:proofErr w:type="gramStart"/>
      <w:r w:rsidRPr="00DD0D8F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DD0D8F">
        <w:rPr>
          <w:rFonts w:ascii="Times New Roman" w:hAnsi="Times New Roman" w:cs="Times New Roman"/>
          <w:sz w:val="28"/>
          <w:szCs w:val="28"/>
        </w:rPr>
        <w:t>округ весенний, красочный пейзаж!</w:t>
      </w:r>
      <w:r w:rsidRPr="00DD0D8F">
        <w:rPr>
          <w:rFonts w:ascii="Times New Roman" w:hAnsi="Times New Roman" w:cs="Times New Roman"/>
          <w:sz w:val="28"/>
          <w:szCs w:val="28"/>
        </w:rPr>
        <w:br/>
      </w:r>
      <w:r w:rsidRPr="00DD0D8F">
        <w:rPr>
          <w:rFonts w:ascii="Times New Roman" w:hAnsi="Times New Roman" w:cs="Times New Roman"/>
          <w:sz w:val="28"/>
          <w:szCs w:val="28"/>
        </w:rPr>
        <w:br/>
        <w:t>8 Марта дарит бескорыстно,</w:t>
      </w:r>
      <w:r w:rsidRPr="00DD0D8F">
        <w:rPr>
          <w:rFonts w:ascii="Times New Roman" w:hAnsi="Times New Roman" w:cs="Times New Roman"/>
          <w:sz w:val="28"/>
          <w:szCs w:val="28"/>
        </w:rPr>
        <w:br/>
        <w:t>Всем женщинам красавица - весна!</w:t>
      </w:r>
      <w:r w:rsidRPr="00DD0D8F">
        <w:rPr>
          <w:rFonts w:ascii="Times New Roman" w:hAnsi="Times New Roman" w:cs="Times New Roman"/>
          <w:sz w:val="28"/>
          <w:szCs w:val="28"/>
        </w:rPr>
        <w:br/>
        <w:t>Пусть будет небо ясным и лучистым,</w:t>
      </w:r>
      <w:r w:rsidRPr="00DD0D8F">
        <w:rPr>
          <w:rFonts w:ascii="Times New Roman" w:hAnsi="Times New Roman" w:cs="Times New Roman"/>
          <w:sz w:val="28"/>
          <w:szCs w:val="28"/>
        </w:rPr>
        <w:br/>
        <w:t>Пусть будет жизнь счастливых дней полна!</w:t>
      </w:r>
    </w:p>
    <w:p w:rsidR="008C2443" w:rsidRPr="00DD0D8F" w:rsidRDefault="008C2443" w:rsidP="008C24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0D8F">
        <w:rPr>
          <w:rFonts w:ascii="Times New Roman" w:hAnsi="Times New Roman" w:cs="Times New Roman"/>
          <w:b/>
          <w:bCs/>
          <w:sz w:val="28"/>
          <w:szCs w:val="28"/>
        </w:rPr>
        <w:t xml:space="preserve"> 5 </w:t>
      </w:r>
      <w:proofErr w:type="spellStart"/>
      <w:r w:rsidRPr="00DD0D8F">
        <w:rPr>
          <w:rFonts w:ascii="Times New Roman" w:hAnsi="Times New Roman" w:cs="Times New Roman"/>
          <w:b/>
          <w:bCs/>
          <w:sz w:val="28"/>
          <w:szCs w:val="28"/>
        </w:rPr>
        <w:t>Амир</w:t>
      </w:r>
      <w:proofErr w:type="spellEnd"/>
      <w:r w:rsidRPr="00DD0D8F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Pr="00DD0D8F">
        <w:rPr>
          <w:rFonts w:ascii="Times New Roman" w:hAnsi="Times New Roman" w:cs="Times New Roman"/>
          <w:sz w:val="28"/>
          <w:szCs w:val="28"/>
        </w:rPr>
        <w:t>есна пришла! Своим очарованием,</w:t>
      </w:r>
      <w:r w:rsidRPr="00DD0D8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D0D8F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Pr="00DD0D8F">
        <w:rPr>
          <w:rFonts w:ascii="Times New Roman" w:hAnsi="Times New Roman" w:cs="Times New Roman"/>
          <w:sz w:val="28"/>
          <w:szCs w:val="28"/>
        </w:rPr>
        <w:t xml:space="preserve"> повсюду пробудив!</w:t>
      </w:r>
      <w:r w:rsidRPr="00DD0D8F">
        <w:rPr>
          <w:rFonts w:ascii="Times New Roman" w:hAnsi="Times New Roman" w:cs="Times New Roman"/>
          <w:sz w:val="28"/>
          <w:szCs w:val="28"/>
        </w:rPr>
        <w:br/>
        <w:t>Капели звон, голубки воркование,</w:t>
      </w:r>
      <w:r w:rsidRPr="00DD0D8F">
        <w:rPr>
          <w:rFonts w:ascii="Times New Roman" w:hAnsi="Times New Roman" w:cs="Times New Roman"/>
          <w:sz w:val="28"/>
          <w:szCs w:val="28"/>
        </w:rPr>
        <w:br/>
        <w:t>В веселое созвучье превратив!</w:t>
      </w:r>
      <w:r w:rsidRPr="00DD0D8F">
        <w:rPr>
          <w:rFonts w:ascii="Times New Roman" w:hAnsi="Times New Roman" w:cs="Times New Roman"/>
          <w:sz w:val="28"/>
          <w:szCs w:val="28"/>
        </w:rPr>
        <w:br/>
      </w:r>
      <w:r w:rsidRPr="00DD0D8F">
        <w:rPr>
          <w:rFonts w:ascii="Times New Roman" w:hAnsi="Times New Roman" w:cs="Times New Roman"/>
          <w:sz w:val="28"/>
          <w:szCs w:val="28"/>
        </w:rPr>
        <w:br/>
        <w:t>Мы праздник светлый вместе с ней встречаем!</w:t>
      </w:r>
      <w:r w:rsidRPr="00DD0D8F">
        <w:rPr>
          <w:rFonts w:ascii="Times New Roman" w:hAnsi="Times New Roman" w:cs="Times New Roman"/>
          <w:sz w:val="28"/>
          <w:szCs w:val="28"/>
        </w:rPr>
        <w:br/>
        <w:t>8 Марта - день большой любви!</w:t>
      </w:r>
      <w:r w:rsidRPr="00DD0D8F">
        <w:rPr>
          <w:rFonts w:ascii="Times New Roman" w:hAnsi="Times New Roman" w:cs="Times New Roman"/>
          <w:sz w:val="28"/>
          <w:szCs w:val="28"/>
        </w:rPr>
        <w:br/>
        <w:t>Всех женщин мы сегодня поздравляем,</w:t>
      </w:r>
      <w:r w:rsidRPr="00DD0D8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D0D8F">
        <w:rPr>
          <w:rFonts w:ascii="Times New Roman" w:hAnsi="Times New Roman" w:cs="Times New Roman"/>
          <w:sz w:val="28"/>
          <w:szCs w:val="28"/>
        </w:rPr>
        <w:t>Желаем</w:t>
      </w:r>
      <w:proofErr w:type="gramEnd"/>
      <w:r w:rsidRPr="00DD0D8F">
        <w:rPr>
          <w:rFonts w:ascii="Times New Roman" w:hAnsi="Times New Roman" w:cs="Times New Roman"/>
          <w:sz w:val="28"/>
          <w:szCs w:val="28"/>
        </w:rPr>
        <w:t xml:space="preserve"> чтоб исполнились мечты!</w:t>
      </w:r>
    </w:p>
    <w:p w:rsidR="008C2443" w:rsidRPr="00DD0D8F" w:rsidRDefault="008C2443" w:rsidP="008C24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0D8F">
        <w:rPr>
          <w:rFonts w:ascii="Times New Roman" w:hAnsi="Times New Roman" w:cs="Times New Roman"/>
          <w:b/>
          <w:bCs/>
          <w:sz w:val="28"/>
          <w:szCs w:val="28"/>
        </w:rPr>
        <w:t> 2 Виктор Я</w:t>
      </w:r>
      <w:r w:rsidRPr="00DD0D8F">
        <w:rPr>
          <w:rFonts w:ascii="Times New Roman" w:hAnsi="Times New Roman" w:cs="Times New Roman"/>
          <w:sz w:val="28"/>
          <w:szCs w:val="28"/>
        </w:rPr>
        <w:t xml:space="preserve"> пожелаю в Женский день тебе любви</w:t>
      </w:r>
      <w:proofErr w:type="gramStart"/>
      <w:r w:rsidRPr="00DD0D8F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DD0D8F">
        <w:rPr>
          <w:rFonts w:ascii="Times New Roman" w:hAnsi="Times New Roman" w:cs="Times New Roman"/>
          <w:sz w:val="28"/>
          <w:szCs w:val="28"/>
        </w:rPr>
        <w:t>е той, что пламенем горит в душе от страсти,</w:t>
      </w:r>
      <w:r w:rsidRPr="00DD0D8F">
        <w:rPr>
          <w:rFonts w:ascii="Times New Roman" w:hAnsi="Times New Roman" w:cs="Times New Roman"/>
          <w:sz w:val="28"/>
          <w:szCs w:val="28"/>
        </w:rPr>
        <w:br/>
        <w:t>А той, что дарит просто так порой цветы,</w:t>
      </w:r>
      <w:r w:rsidRPr="00DD0D8F">
        <w:rPr>
          <w:rFonts w:ascii="Times New Roman" w:hAnsi="Times New Roman" w:cs="Times New Roman"/>
          <w:sz w:val="28"/>
          <w:szCs w:val="28"/>
        </w:rPr>
        <w:br/>
        <w:t>И все любимые твои запомнит сласти!</w:t>
      </w:r>
    </w:p>
    <w:p w:rsidR="008C2443" w:rsidRPr="00DD0D8F" w:rsidRDefault="008C2443" w:rsidP="008C24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0D8F">
        <w:rPr>
          <w:rFonts w:ascii="Times New Roman" w:hAnsi="Times New Roman" w:cs="Times New Roman"/>
          <w:sz w:val="28"/>
          <w:szCs w:val="28"/>
        </w:rPr>
        <w:br/>
        <w:t>С кем можно вечером уютно помолчать</w:t>
      </w:r>
      <w:proofErr w:type="gramStart"/>
      <w:r w:rsidRPr="00DD0D8F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DD0D8F">
        <w:rPr>
          <w:rFonts w:ascii="Times New Roman" w:hAnsi="Times New Roman" w:cs="Times New Roman"/>
          <w:sz w:val="28"/>
          <w:szCs w:val="28"/>
        </w:rPr>
        <w:t xml:space="preserve"> на коленях у него свернувшись кошкой,</w:t>
      </w:r>
      <w:r w:rsidRPr="00DD0D8F">
        <w:rPr>
          <w:rFonts w:ascii="Times New Roman" w:hAnsi="Times New Roman" w:cs="Times New Roman"/>
          <w:sz w:val="28"/>
          <w:szCs w:val="28"/>
        </w:rPr>
        <w:br/>
        <w:t>От удовольствия тихонько замурчать,</w:t>
      </w:r>
      <w:r w:rsidRPr="00DD0D8F">
        <w:rPr>
          <w:rFonts w:ascii="Times New Roman" w:hAnsi="Times New Roman" w:cs="Times New Roman"/>
          <w:sz w:val="28"/>
          <w:szCs w:val="28"/>
        </w:rPr>
        <w:br/>
        <w:t>Черпая счастье в этих буднях полной ложкой!</w:t>
      </w:r>
    </w:p>
    <w:p w:rsidR="008C2443" w:rsidRPr="00DD0D8F" w:rsidRDefault="008C2443" w:rsidP="008C24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0D8F">
        <w:rPr>
          <w:rFonts w:ascii="Times New Roman" w:hAnsi="Times New Roman" w:cs="Times New Roman"/>
          <w:b/>
          <w:bCs/>
          <w:sz w:val="28"/>
          <w:szCs w:val="28"/>
        </w:rPr>
        <w:lastRenderedPageBreak/>
        <w:t>  4 Сергей У</w:t>
      </w:r>
      <w:r w:rsidRPr="00DD0D8F">
        <w:rPr>
          <w:rFonts w:ascii="Times New Roman" w:hAnsi="Times New Roman" w:cs="Times New Roman"/>
          <w:sz w:val="28"/>
          <w:szCs w:val="28"/>
        </w:rPr>
        <w:t>лыбки женские сегодня как магнит,</w:t>
      </w:r>
      <w:r w:rsidRPr="00DD0D8F">
        <w:rPr>
          <w:rFonts w:ascii="Times New Roman" w:hAnsi="Times New Roman" w:cs="Times New Roman"/>
          <w:sz w:val="28"/>
          <w:szCs w:val="28"/>
        </w:rPr>
        <w:br/>
        <w:t>Весь этот день - весны очарование,</w:t>
      </w:r>
      <w:r w:rsidRPr="00DD0D8F">
        <w:rPr>
          <w:rFonts w:ascii="Times New Roman" w:hAnsi="Times New Roman" w:cs="Times New Roman"/>
          <w:sz w:val="28"/>
          <w:szCs w:val="28"/>
        </w:rPr>
        <w:br/>
        <w:t>Повсюду сладкий аромат мимоз пленит,</w:t>
      </w:r>
      <w:r w:rsidRPr="00DD0D8F">
        <w:rPr>
          <w:rFonts w:ascii="Times New Roman" w:hAnsi="Times New Roman" w:cs="Times New Roman"/>
          <w:sz w:val="28"/>
          <w:szCs w:val="28"/>
        </w:rPr>
        <w:br/>
        <w:t>Терзая нежное, мужское обоняние!</w:t>
      </w:r>
      <w:r w:rsidRPr="00DD0D8F">
        <w:rPr>
          <w:rFonts w:ascii="Times New Roman" w:hAnsi="Times New Roman" w:cs="Times New Roman"/>
          <w:sz w:val="28"/>
          <w:szCs w:val="28"/>
        </w:rPr>
        <w:br/>
      </w:r>
      <w:r w:rsidRPr="00DD0D8F">
        <w:rPr>
          <w:rFonts w:ascii="Times New Roman" w:hAnsi="Times New Roman" w:cs="Times New Roman"/>
          <w:sz w:val="28"/>
          <w:szCs w:val="28"/>
        </w:rPr>
        <w:br/>
        <w:t xml:space="preserve">И </w:t>
      </w:r>
      <w:proofErr w:type="gramStart"/>
      <w:r w:rsidRPr="00DD0D8F">
        <w:rPr>
          <w:rFonts w:ascii="Times New Roman" w:hAnsi="Times New Roman" w:cs="Times New Roman"/>
          <w:sz w:val="28"/>
          <w:szCs w:val="28"/>
        </w:rPr>
        <w:t>разрывая этот праздничный эфир</w:t>
      </w:r>
      <w:r w:rsidRPr="00DD0D8F">
        <w:rPr>
          <w:rFonts w:ascii="Times New Roman" w:hAnsi="Times New Roman" w:cs="Times New Roman"/>
          <w:sz w:val="28"/>
          <w:szCs w:val="28"/>
        </w:rPr>
        <w:br/>
        <w:t>Мы шлем для</w:t>
      </w:r>
      <w:proofErr w:type="gramEnd"/>
      <w:r w:rsidRPr="00DD0D8F">
        <w:rPr>
          <w:rFonts w:ascii="Times New Roman" w:hAnsi="Times New Roman" w:cs="Times New Roman"/>
          <w:sz w:val="28"/>
          <w:szCs w:val="28"/>
        </w:rPr>
        <w:t xml:space="preserve"> вас свою мелодию из страсти,</w:t>
      </w:r>
      <w:r w:rsidRPr="00DD0D8F">
        <w:rPr>
          <w:rFonts w:ascii="Times New Roman" w:hAnsi="Times New Roman" w:cs="Times New Roman"/>
          <w:sz w:val="28"/>
          <w:szCs w:val="28"/>
        </w:rPr>
        <w:br/>
        <w:t>К вашим ногам бросая целый бренный мир,</w:t>
      </w:r>
      <w:r w:rsidRPr="00DD0D8F">
        <w:rPr>
          <w:rFonts w:ascii="Times New Roman" w:hAnsi="Times New Roman" w:cs="Times New Roman"/>
          <w:sz w:val="28"/>
          <w:szCs w:val="28"/>
        </w:rPr>
        <w:br/>
        <w:t>И лишь желая только искреннего счастья!</w:t>
      </w:r>
    </w:p>
    <w:p w:rsidR="00D0006B" w:rsidRPr="00AF3DCB" w:rsidRDefault="00D0006B" w:rsidP="002860AE">
      <w:pPr>
        <w:spacing w:after="262" w:line="240" w:lineRule="auto"/>
        <w:jc w:val="both"/>
        <w:rPr>
          <w:rFonts w:ascii="Times New Roman" w:eastAsia="Times New Roman" w:hAnsi="Times New Roman" w:cs="Times New Roman"/>
          <w:b/>
          <w:color w:val="5A5A5A"/>
          <w:sz w:val="32"/>
          <w:szCs w:val="32"/>
          <w:lang w:eastAsia="ru-RU"/>
        </w:rPr>
      </w:pPr>
      <w:r w:rsidRPr="00AF3DCB">
        <w:rPr>
          <w:rFonts w:ascii="Times New Roman" w:eastAsia="Times New Roman" w:hAnsi="Times New Roman" w:cs="Times New Roman"/>
          <w:b/>
          <w:color w:val="5A5A5A"/>
          <w:sz w:val="32"/>
          <w:szCs w:val="32"/>
          <w:lang w:eastAsia="ru-RU"/>
        </w:rPr>
        <w:t xml:space="preserve">Частушки 9 класс 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2-й: Наши учителя – сами мамы. И что же думают об их работе родные дети?</w:t>
      </w:r>
    </w:p>
    <w:p w:rsidR="00D0006B" w:rsidRDefault="0036464C" w:rsidP="00D0006B">
      <w:pPr>
        <w:spacing w:after="262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 </w:t>
      </w:r>
    </w:p>
    <w:p w:rsidR="0036464C" w:rsidRPr="002860AE" w:rsidRDefault="00AF3DCB" w:rsidP="002724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proofErr w:type="spellStart"/>
      <w:r w:rsidRPr="00AF3DCB">
        <w:rPr>
          <w:rFonts w:ascii="Times New Roman" w:eastAsia="Times New Roman" w:hAnsi="Times New Roman" w:cs="Times New Roman"/>
          <w:b/>
          <w:color w:val="5A5A5A"/>
          <w:sz w:val="28"/>
          <w:szCs w:val="28"/>
          <w:lang w:eastAsia="ru-RU"/>
        </w:rPr>
        <w:t>Карина</w:t>
      </w:r>
      <w:proofErr w:type="spellEnd"/>
      <w:r w:rsidRPr="00AF3DCB">
        <w:rPr>
          <w:rFonts w:ascii="Times New Roman" w:eastAsia="Times New Roman" w:hAnsi="Times New Roman" w:cs="Times New Roman"/>
          <w:b/>
          <w:color w:val="5A5A5A"/>
          <w:sz w:val="28"/>
          <w:szCs w:val="28"/>
          <w:lang w:eastAsia="ru-RU"/>
        </w:rPr>
        <w:t xml:space="preserve"> </w:t>
      </w:r>
      <w:r w:rsidR="0036464C"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Мы с нетерпеньем ждали этой встречи,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Мы приготовили вам теплые слова.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Но прежде, чем услышите вы праздничные речи,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Откроемся, о чём болит у ваших деток голова.</w:t>
      </w:r>
    </w:p>
    <w:p w:rsidR="0036464C" w:rsidRPr="002860AE" w:rsidRDefault="0036464C" w:rsidP="002860AE">
      <w:pPr>
        <w:spacing w:after="262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 </w:t>
      </w:r>
    </w:p>
    <w:p w:rsidR="0036464C" w:rsidRPr="002860AE" w:rsidRDefault="00AF3DCB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AF3DCB">
        <w:rPr>
          <w:rFonts w:ascii="Times New Roman" w:eastAsia="Times New Roman" w:hAnsi="Times New Roman" w:cs="Times New Roman"/>
          <w:b/>
          <w:color w:val="5A5A5A"/>
          <w:sz w:val="28"/>
          <w:szCs w:val="28"/>
          <w:lang w:eastAsia="ru-RU"/>
        </w:rPr>
        <w:t xml:space="preserve">Милана </w:t>
      </w:r>
      <w:r w:rsidR="0036464C"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Мы часто слышим от друзей,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Что нам везёт – ведь рядом в школе мама,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А нам так хочется им рассказать скорей,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Для нас какая это драма!</w:t>
      </w:r>
    </w:p>
    <w:p w:rsidR="0036464C" w:rsidRPr="002860AE" w:rsidRDefault="0036464C" w:rsidP="002860AE">
      <w:pPr>
        <w:spacing w:after="262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 </w:t>
      </w:r>
    </w:p>
    <w:p w:rsidR="0036464C" w:rsidRPr="002860AE" w:rsidRDefault="00AF3DCB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AF3DCB">
        <w:rPr>
          <w:rFonts w:ascii="Times New Roman" w:eastAsia="Times New Roman" w:hAnsi="Times New Roman" w:cs="Times New Roman"/>
          <w:b/>
          <w:color w:val="5A5A5A"/>
          <w:sz w:val="28"/>
          <w:szCs w:val="28"/>
          <w:lang w:eastAsia="ru-RU"/>
        </w:rPr>
        <w:t>Таня</w:t>
      </w:r>
      <w:proofErr w:type="gramStart"/>
      <w:r w:rsidRPr="00AF3DCB">
        <w:rPr>
          <w:rFonts w:ascii="Times New Roman" w:eastAsia="Times New Roman" w:hAnsi="Times New Roman" w:cs="Times New Roman"/>
          <w:b/>
          <w:color w:val="5A5A5A"/>
          <w:sz w:val="28"/>
          <w:szCs w:val="28"/>
          <w:lang w:eastAsia="ru-RU"/>
        </w:rPr>
        <w:t xml:space="preserve"> </w:t>
      </w:r>
      <w:r w:rsidR="0036464C"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В</w:t>
      </w:r>
      <w:proofErr w:type="gramEnd"/>
      <w:r w:rsidR="0036464C"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 xml:space="preserve"> понедельник – педсовет,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Не явиться – стыдно.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Значит, мамы дома нет,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И пока не видно.</w:t>
      </w:r>
    </w:p>
    <w:p w:rsidR="0036464C" w:rsidRPr="002860AE" w:rsidRDefault="0036464C" w:rsidP="002860AE">
      <w:pPr>
        <w:spacing w:after="262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 </w:t>
      </w:r>
    </w:p>
    <w:p w:rsidR="0036464C" w:rsidRPr="002860AE" w:rsidRDefault="00AF3DCB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AF3DCB">
        <w:rPr>
          <w:rFonts w:ascii="Times New Roman" w:eastAsia="Times New Roman" w:hAnsi="Times New Roman" w:cs="Times New Roman"/>
          <w:b/>
          <w:color w:val="5A5A5A"/>
          <w:sz w:val="28"/>
          <w:szCs w:val="28"/>
          <w:lang w:eastAsia="ru-RU"/>
        </w:rPr>
        <w:t>Лёша</w:t>
      </w:r>
      <w:proofErr w:type="gramStart"/>
      <w:r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 xml:space="preserve"> </w:t>
      </w:r>
      <w:r w:rsidR="0036464C"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В</w:t>
      </w:r>
      <w:proofErr w:type="gramEnd"/>
      <w:r w:rsidR="0036464C"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о вторник эти виртуальные –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Занятия индивидуальные,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Толку мало, одна мука!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Вспомни лучше ты про внука!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В сумку брось скорей тетрадки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Да беги ты без оглядки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В дом, где любят и где ждут,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 xml:space="preserve">Где тепло, </w:t>
      </w:r>
      <w:proofErr w:type="gramStart"/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и</w:t>
      </w:r>
      <w:proofErr w:type="gramEnd"/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 xml:space="preserve"> где уют.</w:t>
      </w:r>
    </w:p>
    <w:p w:rsidR="0036464C" w:rsidRPr="00AF3DCB" w:rsidRDefault="0036464C" w:rsidP="002860AE">
      <w:pPr>
        <w:spacing w:after="262" w:line="240" w:lineRule="auto"/>
        <w:jc w:val="both"/>
        <w:rPr>
          <w:rFonts w:ascii="Times New Roman" w:eastAsia="Times New Roman" w:hAnsi="Times New Roman" w:cs="Times New Roman"/>
          <w:b/>
          <w:color w:val="5A5A5A"/>
          <w:sz w:val="28"/>
          <w:szCs w:val="28"/>
          <w:lang w:eastAsia="ru-RU"/>
        </w:rPr>
      </w:pPr>
      <w:r w:rsidRPr="00AF3DCB">
        <w:rPr>
          <w:rFonts w:ascii="Times New Roman" w:eastAsia="Times New Roman" w:hAnsi="Times New Roman" w:cs="Times New Roman"/>
          <w:b/>
          <w:color w:val="5A5A5A"/>
          <w:sz w:val="28"/>
          <w:szCs w:val="28"/>
          <w:lang w:eastAsia="ru-RU"/>
        </w:rPr>
        <w:t> </w:t>
      </w:r>
    </w:p>
    <w:p w:rsidR="0036464C" w:rsidRPr="002860AE" w:rsidRDefault="00AF3DCB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AF3DCB">
        <w:rPr>
          <w:rFonts w:ascii="Times New Roman" w:eastAsia="Times New Roman" w:hAnsi="Times New Roman" w:cs="Times New Roman"/>
          <w:b/>
          <w:color w:val="5A5A5A"/>
          <w:sz w:val="28"/>
          <w:szCs w:val="28"/>
          <w:lang w:eastAsia="ru-RU"/>
        </w:rPr>
        <w:t>Вика</w:t>
      </w:r>
      <w:proofErr w:type="gramStart"/>
      <w:r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 xml:space="preserve"> </w:t>
      </w:r>
      <w:r w:rsidR="0036464C"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В</w:t>
      </w:r>
      <w:proofErr w:type="gramEnd"/>
      <w:r w:rsidR="0036464C"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 xml:space="preserve"> среду, к обеду, МО намечается –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Снова с семьею не получается.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Снова в голове уравнения мечутся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И орфограммы застыли в глазах.</w:t>
      </w:r>
    </w:p>
    <w:p w:rsidR="0036464C" w:rsidRPr="002860AE" w:rsidRDefault="0036464C" w:rsidP="002860AE">
      <w:pPr>
        <w:spacing w:after="262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 </w:t>
      </w:r>
    </w:p>
    <w:p w:rsidR="0036464C" w:rsidRPr="002860AE" w:rsidRDefault="00AF3DCB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AF3DCB">
        <w:rPr>
          <w:rFonts w:ascii="Times New Roman" w:eastAsia="Times New Roman" w:hAnsi="Times New Roman" w:cs="Times New Roman"/>
          <w:b/>
          <w:color w:val="5A5A5A"/>
          <w:sz w:val="28"/>
          <w:szCs w:val="28"/>
          <w:lang w:eastAsia="ru-RU"/>
        </w:rPr>
        <w:t>Настя</w:t>
      </w:r>
      <w:proofErr w:type="gramStart"/>
      <w:r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 xml:space="preserve"> </w:t>
      </w:r>
      <w:r w:rsidR="0036464C"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А</w:t>
      </w:r>
      <w:proofErr w:type="gramEnd"/>
      <w:r w:rsidR="0036464C"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х, сегодня был четверг –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lastRenderedPageBreak/>
        <w:t>Родителей собранье!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За что ж тебе, мой милый человек,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Такое наказанье?</w:t>
      </w:r>
    </w:p>
    <w:p w:rsidR="0036464C" w:rsidRPr="002860AE" w:rsidRDefault="0036464C" w:rsidP="002860AE">
      <w:pPr>
        <w:spacing w:after="262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 </w:t>
      </w:r>
    </w:p>
    <w:p w:rsidR="0036464C" w:rsidRPr="002860AE" w:rsidRDefault="00AF3DCB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AF3DCB">
        <w:rPr>
          <w:rFonts w:ascii="Times New Roman" w:eastAsia="Times New Roman" w:hAnsi="Times New Roman" w:cs="Times New Roman"/>
          <w:b/>
          <w:color w:val="5A5A5A"/>
          <w:sz w:val="28"/>
          <w:szCs w:val="28"/>
          <w:lang w:eastAsia="ru-RU"/>
        </w:rPr>
        <w:t>Таня</w:t>
      </w:r>
      <w:proofErr w:type="gramStart"/>
      <w:r w:rsidRPr="00AF3DCB">
        <w:rPr>
          <w:rFonts w:ascii="Times New Roman" w:eastAsia="Times New Roman" w:hAnsi="Times New Roman" w:cs="Times New Roman"/>
          <w:b/>
          <w:color w:val="5A5A5A"/>
          <w:sz w:val="28"/>
          <w:szCs w:val="28"/>
          <w:lang w:eastAsia="ru-RU"/>
        </w:rPr>
        <w:t xml:space="preserve"> </w:t>
      </w:r>
      <w:r w:rsidR="0036464C"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Н</w:t>
      </w:r>
      <w:proofErr w:type="gramEnd"/>
      <w:r w:rsidR="0036464C"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а пятницу задание: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Ответить за детское питание.</w:t>
      </w:r>
    </w:p>
    <w:p w:rsidR="0036464C" w:rsidRPr="002860AE" w:rsidRDefault="0036464C" w:rsidP="002860AE">
      <w:pPr>
        <w:spacing w:after="262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 </w:t>
      </w:r>
    </w:p>
    <w:p w:rsidR="0036464C" w:rsidRPr="002860AE" w:rsidRDefault="00AF3DCB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AF3DCB">
        <w:rPr>
          <w:rFonts w:ascii="Times New Roman" w:eastAsia="Times New Roman" w:hAnsi="Times New Roman" w:cs="Times New Roman"/>
          <w:b/>
          <w:color w:val="5A5A5A"/>
          <w:sz w:val="28"/>
          <w:szCs w:val="28"/>
          <w:lang w:eastAsia="ru-RU"/>
        </w:rPr>
        <w:t>Милана</w:t>
      </w:r>
      <w:proofErr w:type="gramStart"/>
      <w:r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 xml:space="preserve"> </w:t>
      </w:r>
      <w:r w:rsidR="0036464C"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И</w:t>
      </w:r>
      <w:proofErr w:type="gramEnd"/>
      <w:r w:rsidR="0036464C"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 xml:space="preserve"> в субботу на работу!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Ну, хоть плачь, что за напасть!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Ну, куда б конспекты спрятать?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Поболтать с тобою всласть!</w:t>
      </w:r>
    </w:p>
    <w:p w:rsidR="0036464C" w:rsidRPr="002860AE" w:rsidRDefault="0036464C" w:rsidP="002860AE">
      <w:pPr>
        <w:spacing w:after="262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 </w:t>
      </w:r>
    </w:p>
    <w:p w:rsidR="0036464C" w:rsidRPr="002860AE" w:rsidRDefault="00AF3DCB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AF3DCB">
        <w:rPr>
          <w:rFonts w:ascii="Times New Roman" w:eastAsia="Times New Roman" w:hAnsi="Times New Roman" w:cs="Times New Roman"/>
          <w:b/>
          <w:color w:val="5A5A5A"/>
          <w:sz w:val="28"/>
          <w:szCs w:val="28"/>
          <w:lang w:eastAsia="ru-RU"/>
        </w:rPr>
        <w:t>Вика</w:t>
      </w:r>
      <w:proofErr w:type="gramStart"/>
      <w:r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 xml:space="preserve"> </w:t>
      </w:r>
      <w:r w:rsidR="0036464C"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О</w:t>
      </w:r>
      <w:proofErr w:type="gramEnd"/>
      <w:r w:rsidR="0036464C"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стаётся воскресенье –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Вся надежда на него!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Но у мамы вдохновенье –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Предложенье на МО: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Затею с аппликацией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Заменим презентацией.</w:t>
      </w:r>
    </w:p>
    <w:p w:rsidR="0036464C" w:rsidRPr="002860AE" w:rsidRDefault="0036464C" w:rsidP="002860AE">
      <w:pPr>
        <w:spacing w:after="262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 </w:t>
      </w:r>
    </w:p>
    <w:p w:rsidR="0036464C" w:rsidRPr="002860AE" w:rsidRDefault="00F96A11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proofErr w:type="spellStart"/>
      <w:r w:rsidRPr="00F96A11">
        <w:rPr>
          <w:rFonts w:ascii="Times New Roman" w:eastAsia="Times New Roman" w:hAnsi="Times New Roman" w:cs="Times New Roman"/>
          <w:b/>
          <w:color w:val="5A5A5A"/>
          <w:sz w:val="28"/>
          <w:szCs w:val="28"/>
          <w:lang w:eastAsia="ru-RU"/>
        </w:rPr>
        <w:t>Карина</w:t>
      </w:r>
      <w:proofErr w:type="spellEnd"/>
      <w:r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 xml:space="preserve"> </w:t>
      </w:r>
      <w:r w:rsidR="0036464C"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Мамы, бабушки родные!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Вот недлинный наш рассказ,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Мы не судим строго вас.</w:t>
      </w:r>
    </w:p>
    <w:p w:rsidR="0036464C" w:rsidRPr="002860AE" w:rsidRDefault="0036464C" w:rsidP="002860AE">
      <w:pPr>
        <w:spacing w:after="262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 </w:t>
      </w:r>
    </w:p>
    <w:p w:rsidR="0036464C" w:rsidRPr="002860AE" w:rsidRDefault="00F96A11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F96A11">
        <w:rPr>
          <w:rFonts w:ascii="Times New Roman" w:eastAsia="Times New Roman" w:hAnsi="Times New Roman" w:cs="Times New Roman"/>
          <w:b/>
          <w:color w:val="5A5A5A"/>
          <w:sz w:val="28"/>
          <w:szCs w:val="28"/>
          <w:lang w:eastAsia="ru-RU"/>
        </w:rPr>
        <w:t>Лёша</w:t>
      </w:r>
      <w:proofErr w:type="gramStart"/>
      <w:r w:rsidRPr="00F96A11">
        <w:rPr>
          <w:rFonts w:ascii="Times New Roman" w:eastAsia="Times New Roman" w:hAnsi="Times New Roman" w:cs="Times New Roman"/>
          <w:b/>
          <w:color w:val="5A5A5A"/>
          <w:sz w:val="28"/>
          <w:szCs w:val="28"/>
          <w:lang w:eastAsia="ru-RU"/>
        </w:rPr>
        <w:t xml:space="preserve"> </w:t>
      </w:r>
      <w:r w:rsidR="0036464C"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П</w:t>
      </w:r>
      <w:proofErr w:type="gramEnd"/>
      <w:r w:rsidR="0036464C"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онимаем мы, друзья.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Вам без школы жить нельзя.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Только предлагаем вам …</w:t>
      </w:r>
    </w:p>
    <w:p w:rsidR="00273BEF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Все. Делить время с нами пополам!</w:t>
      </w:r>
    </w:p>
    <w:p w:rsidR="00FD50EE" w:rsidRPr="002860AE" w:rsidRDefault="00FD50EE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</w:p>
    <w:p w:rsidR="00FD50EE" w:rsidRPr="00F96A11" w:rsidRDefault="0036464C" w:rsidP="00FD50EE">
      <w:pPr>
        <w:spacing w:after="262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FD50EE">
        <w:rPr>
          <w:rFonts w:ascii="Times New Roman" w:eastAsia="Times New Roman" w:hAnsi="Times New Roman" w:cs="Times New Roman"/>
          <w:b/>
          <w:color w:val="5A5A5A"/>
          <w:sz w:val="28"/>
          <w:szCs w:val="28"/>
          <w:lang w:eastAsia="ru-RU"/>
        </w:rPr>
        <w:t> </w:t>
      </w:r>
      <w:r w:rsidR="00FD50EE" w:rsidRPr="00F96A1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Сценка «Безразмерная сумка» </w:t>
      </w:r>
    </w:p>
    <w:p w:rsidR="00FD50EE" w:rsidRPr="002860AE" w:rsidRDefault="00FD50EE" w:rsidP="00FD50EE">
      <w:pPr>
        <w:spacing w:after="26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60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ущий 2: </w:t>
      </w:r>
      <w:r w:rsidR="00F96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а</w:t>
      </w:r>
      <w:r w:rsidRPr="002860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спорим, что я учителя вычислю с первого взгляда!</w:t>
      </w:r>
    </w:p>
    <w:p w:rsidR="00FD50EE" w:rsidRPr="002860AE" w:rsidRDefault="00FD50EE" w:rsidP="00FD50EE">
      <w:pPr>
        <w:spacing w:after="26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60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дущий 1: И как же ты это сделаешь, </w:t>
      </w:r>
      <w:r w:rsidR="00F96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я</w:t>
      </w:r>
      <w:r w:rsidRPr="002860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</w:p>
    <w:p w:rsidR="00F96A11" w:rsidRDefault="00FD50EE" w:rsidP="00FD50EE">
      <w:pPr>
        <w:spacing w:after="26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60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ущий 2: Все просто – ведь у учителей самые большие сумки, в которые не только журналы, но и, кажется, велосипед может поместиться. </w:t>
      </w:r>
    </w:p>
    <w:p w:rsidR="00FD50EE" w:rsidRPr="002860AE" w:rsidRDefault="00FD50EE" w:rsidP="00FD50EE">
      <w:pPr>
        <w:spacing w:after="26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60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ров идет навстречу учительнице английского языка по коридору и просит поставить ему оценку в дневник:</w:t>
      </w:r>
    </w:p>
    <w:p w:rsidR="00FD50EE" w:rsidRPr="002860AE" w:rsidRDefault="00FD50EE" w:rsidP="00FD50EE">
      <w:pPr>
        <w:spacing w:after="26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60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ветлана Сергеевна, я отвечал сегодня у доски и получил пятерку! Поставьте ее в дневник, чтобы я мог маму порадовать, ведь завтра 8 Марта!</w:t>
      </w:r>
    </w:p>
    <w:p w:rsidR="00FD50EE" w:rsidRPr="002860AE" w:rsidRDefault="00FD50EE" w:rsidP="00FD50EE">
      <w:pPr>
        <w:spacing w:after="26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60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Хорошо, Петров, ты только подожди, я красную ручку найду. (Светлана Сергеевна достает из своей безразмерной сумки журналы, тетради, дневники, пеналы и некоторые женские «хитрости» - расческу, помаду, зеркальце). </w:t>
      </w:r>
    </w:p>
    <w:p w:rsidR="0036464C" w:rsidRPr="002860AE" w:rsidRDefault="00FD50EE" w:rsidP="002860AE">
      <w:pPr>
        <w:spacing w:after="262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Светлана Сергеевна, на улице уже потемнело, мне домой идти пора. Вы тут пока ручку поищите, а я к вам завтра за оценкой подойду. И кстати, поздравляю Вас с 8 Марта!</w:t>
      </w: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 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1-й ведущий: Сегодня праздник мам, а ведь бабушки - тоже мамы?!</w:t>
      </w:r>
    </w:p>
    <w:p w:rsidR="0036464C" w:rsidRPr="002860AE" w:rsidRDefault="0036464C" w:rsidP="002860AE">
      <w:pPr>
        <w:spacing w:after="262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 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2-й ведущий: Конечно, и поэтому сейчас пришло время сказать добрые слова и для наших бабушек.</w:t>
      </w:r>
    </w:p>
    <w:p w:rsidR="0036464C" w:rsidRPr="002860AE" w:rsidRDefault="0036464C" w:rsidP="002860AE">
      <w:pPr>
        <w:spacing w:after="262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 </w:t>
      </w:r>
    </w:p>
    <w:p w:rsidR="0036464C" w:rsidRPr="002860AE" w:rsidRDefault="0036464C" w:rsidP="00FD50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1-й ведущий: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С праздником, бабушки, мамины мамы,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Женское сердце не может стареть,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Пусть не тревожат душевные раны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И о годах вам не стоит жалеть!</w:t>
      </w:r>
    </w:p>
    <w:p w:rsidR="0036464C" w:rsidRPr="002860AE" w:rsidRDefault="0036464C" w:rsidP="002860AE">
      <w:pPr>
        <w:spacing w:after="262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 </w:t>
      </w:r>
    </w:p>
    <w:p w:rsidR="0036464C" w:rsidRPr="00B1116A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A5A5A"/>
          <w:sz w:val="28"/>
          <w:szCs w:val="28"/>
          <w:lang w:eastAsia="ru-RU"/>
        </w:rPr>
      </w:pPr>
      <w:r w:rsidRPr="00B1116A">
        <w:rPr>
          <w:rFonts w:ascii="Times New Roman" w:eastAsia="Times New Roman" w:hAnsi="Times New Roman" w:cs="Times New Roman"/>
          <w:b/>
          <w:color w:val="5A5A5A"/>
          <w:sz w:val="28"/>
          <w:szCs w:val="28"/>
          <w:lang w:eastAsia="ru-RU"/>
        </w:rPr>
        <w:t>Восточный танец</w:t>
      </w:r>
      <w:r w:rsidR="00D0006B">
        <w:rPr>
          <w:rFonts w:ascii="Times New Roman" w:eastAsia="Times New Roman" w:hAnsi="Times New Roman" w:cs="Times New Roman"/>
          <w:b/>
          <w:color w:val="5A5A5A"/>
          <w:sz w:val="28"/>
          <w:szCs w:val="28"/>
          <w:lang w:eastAsia="ru-RU"/>
        </w:rPr>
        <w:t xml:space="preserve"> </w:t>
      </w:r>
      <w:proofErr w:type="spellStart"/>
      <w:r w:rsidR="00D0006B">
        <w:rPr>
          <w:rFonts w:ascii="Times New Roman" w:eastAsia="Times New Roman" w:hAnsi="Times New Roman" w:cs="Times New Roman"/>
          <w:b/>
          <w:color w:val="5A5A5A"/>
          <w:sz w:val="28"/>
          <w:szCs w:val="28"/>
          <w:lang w:eastAsia="ru-RU"/>
        </w:rPr>
        <w:t>Аяжан</w:t>
      </w:r>
      <w:proofErr w:type="spellEnd"/>
    </w:p>
    <w:p w:rsidR="0036464C" w:rsidRPr="002860AE" w:rsidRDefault="0036464C" w:rsidP="002860AE">
      <w:pPr>
        <w:spacing w:after="262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 </w:t>
      </w:r>
    </w:p>
    <w:p w:rsidR="0036464C" w:rsidRPr="002860AE" w:rsidRDefault="0036464C" w:rsidP="00B777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Ведущий 1: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В этот день </w:t>
      </w:r>
      <w:hyperlink r:id="rId10" w:history="1">
        <w:r w:rsidRPr="002860AE">
          <w:rPr>
            <w:rFonts w:ascii="Times New Roman" w:eastAsia="Times New Roman" w:hAnsi="Times New Roman" w:cs="Times New Roman"/>
            <w:color w:val="729F4C"/>
            <w:sz w:val="28"/>
            <w:szCs w:val="28"/>
            <w:u w:val="single"/>
            <w:lang w:eastAsia="ru-RU"/>
          </w:rPr>
          <w:t>8 Марта</w:t>
        </w:r>
      </w:hyperlink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Мы желаем Вам добра,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Много радости и счастья,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Быть красивыми всегда.</w:t>
      </w:r>
    </w:p>
    <w:p w:rsidR="0036464C" w:rsidRPr="002860AE" w:rsidRDefault="0036464C" w:rsidP="002860AE">
      <w:pPr>
        <w:spacing w:after="262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 </w:t>
      </w:r>
    </w:p>
    <w:p w:rsidR="0036464C" w:rsidRPr="002860AE" w:rsidRDefault="0036464C" w:rsidP="00B111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Ведущий 2: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Жизнь прожить без огорчений,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Не познать обид, утрат,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Пусть отличное здоровье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Будет лучшей из наград!</w:t>
      </w:r>
    </w:p>
    <w:p w:rsidR="0036464C" w:rsidRPr="002860AE" w:rsidRDefault="0036464C" w:rsidP="002860AE">
      <w:pPr>
        <w:spacing w:after="262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 </w:t>
      </w:r>
    </w:p>
    <w:p w:rsidR="0036464C" w:rsidRPr="002860AE" w:rsidRDefault="0036464C" w:rsidP="00E835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Ведущий 1: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С праздником женским, началом весны,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С первой весенней проталинкой!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Будьте здоровы и счастливы вы,</w:t>
      </w:r>
    </w:p>
    <w:p w:rsidR="0036464C" w:rsidRPr="002860AE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Успехов больших вам и маленьких!</w:t>
      </w:r>
    </w:p>
    <w:p w:rsidR="0036464C" w:rsidRPr="002860AE" w:rsidRDefault="0036464C" w:rsidP="002860AE">
      <w:pPr>
        <w:spacing w:after="262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 </w:t>
      </w:r>
    </w:p>
    <w:p w:rsidR="0036464C" w:rsidRDefault="0036464C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A5A5A"/>
          <w:sz w:val="28"/>
          <w:szCs w:val="28"/>
          <w:lang w:eastAsia="ru-RU"/>
        </w:rPr>
      </w:pPr>
      <w:r w:rsidRPr="005D5DAF">
        <w:rPr>
          <w:rFonts w:ascii="Times New Roman" w:eastAsia="Times New Roman" w:hAnsi="Times New Roman" w:cs="Times New Roman"/>
          <w:b/>
          <w:color w:val="5A5A5A"/>
          <w:sz w:val="28"/>
          <w:szCs w:val="28"/>
          <w:lang w:eastAsia="ru-RU"/>
        </w:rPr>
        <w:t>Финальная песня</w:t>
      </w:r>
      <w:proofErr w:type="gramStart"/>
      <w:r w:rsidR="00F96A11">
        <w:rPr>
          <w:rFonts w:ascii="Times New Roman" w:eastAsia="Times New Roman" w:hAnsi="Times New Roman" w:cs="Times New Roman"/>
          <w:b/>
          <w:color w:val="5A5A5A"/>
          <w:sz w:val="28"/>
          <w:szCs w:val="28"/>
          <w:lang w:eastAsia="ru-RU"/>
        </w:rPr>
        <w:t xml:space="preserve"> </w:t>
      </w:r>
      <w:r w:rsidR="00D0006B">
        <w:rPr>
          <w:rFonts w:ascii="Times New Roman" w:eastAsia="Times New Roman" w:hAnsi="Times New Roman" w:cs="Times New Roman"/>
          <w:b/>
          <w:color w:val="5A5A5A"/>
          <w:sz w:val="28"/>
          <w:szCs w:val="28"/>
          <w:lang w:eastAsia="ru-RU"/>
        </w:rPr>
        <w:t xml:space="preserve"> Ж</w:t>
      </w:r>
      <w:proofErr w:type="gramEnd"/>
      <w:r w:rsidR="00D0006B">
        <w:rPr>
          <w:rFonts w:ascii="Times New Roman" w:eastAsia="Times New Roman" w:hAnsi="Times New Roman" w:cs="Times New Roman"/>
          <w:b/>
          <w:color w:val="5A5A5A"/>
          <w:sz w:val="28"/>
          <w:szCs w:val="28"/>
          <w:lang w:eastAsia="ru-RU"/>
        </w:rPr>
        <w:t xml:space="preserve">елаю  Елена </w:t>
      </w:r>
      <w:proofErr w:type="spellStart"/>
      <w:r w:rsidR="00D0006B">
        <w:rPr>
          <w:rFonts w:ascii="Times New Roman" w:eastAsia="Times New Roman" w:hAnsi="Times New Roman" w:cs="Times New Roman"/>
          <w:b/>
          <w:color w:val="5A5A5A"/>
          <w:sz w:val="28"/>
          <w:szCs w:val="28"/>
          <w:lang w:eastAsia="ru-RU"/>
        </w:rPr>
        <w:t>Ваенга</w:t>
      </w:r>
      <w:proofErr w:type="spellEnd"/>
    </w:p>
    <w:p w:rsidR="00D0006B" w:rsidRPr="005D5DAF" w:rsidRDefault="00D0006B" w:rsidP="00286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A5A5A"/>
          <w:sz w:val="28"/>
          <w:szCs w:val="28"/>
          <w:lang w:eastAsia="ru-RU"/>
        </w:rPr>
      </w:pPr>
    </w:p>
    <w:p w:rsidR="0036464C" w:rsidRPr="002860AE" w:rsidRDefault="0036464C" w:rsidP="00883D92">
      <w:pPr>
        <w:spacing w:after="262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 xml:space="preserve"> На последнем куплете финальной песни все участники концерта выходят на сцену, а в самом конце – бросают в зал заранее подготовленное </w:t>
      </w:r>
      <w:proofErr w:type="spellStart"/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конфети</w:t>
      </w:r>
      <w:proofErr w:type="spellEnd"/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 xml:space="preserve"> в виде маленьких разноцветных </w:t>
      </w:r>
      <w:hyperlink r:id="rId11" w:history="1">
        <w:r w:rsidRPr="002860AE">
          <w:rPr>
            <w:rFonts w:ascii="Times New Roman" w:eastAsia="Times New Roman" w:hAnsi="Times New Roman" w:cs="Times New Roman"/>
            <w:color w:val="729F4C"/>
            <w:sz w:val="28"/>
            <w:szCs w:val="28"/>
            <w:u w:val="single"/>
            <w:lang w:eastAsia="ru-RU"/>
          </w:rPr>
          <w:t>цветочков</w:t>
        </w:r>
      </w:hyperlink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.</w:t>
      </w:r>
    </w:p>
    <w:p w:rsidR="002860AE" w:rsidRPr="006010AD" w:rsidRDefault="0036464C" w:rsidP="006010AD">
      <w:pPr>
        <w:spacing w:after="262" w:line="240" w:lineRule="auto"/>
        <w:jc w:val="both"/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</w:pP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 Ведущий 2: Наш </w:t>
      </w:r>
      <w:r w:rsidRPr="002860AE">
        <w:rPr>
          <w:rFonts w:ascii="Times New Roman" w:eastAsia="Times New Roman" w:hAnsi="Times New Roman" w:cs="Times New Roman"/>
          <w:b/>
          <w:bCs/>
          <w:color w:val="5A5A5A"/>
          <w:sz w:val="28"/>
          <w:szCs w:val="28"/>
          <w:lang w:eastAsia="ru-RU"/>
        </w:rPr>
        <w:t>праздничный концерт к 8 Марта </w:t>
      </w:r>
      <w:r w:rsidRPr="002860AE">
        <w:rPr>
          <w:rFonts w:ascii="Times New Roman" w:eastAsia="Times New Roman" w:hAnsi="Times New Roman" w:cs="Times New Roman"/>
          <w:color w:val="5A5A5A"/>
          <w:sz w:val="28"/>
          <w:szCs w:val="28"/>
          <w:lang w:eastAsia="ru-RU"/>
        </w:rPr>
        <w:t>на этом заканчивается. До новых встреч!</w:t>
      </w:r>
    </w:p>
    <w:sectPr w:rsidR="002860AE" w:rsidRPr="006010AD" w:rsidSect="00B1116A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0DE1"/>
    <w:multiLevelType w:val="multilevel"/>
    <w:tmpl w:val="52E2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FF06E9"/>
    <w:multiLevelType w:val="multilevel"/>
    <w:tmpl w:val="7A32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6464C"/>
    <w:rsid w:val="00082794"/>
    <w:rsid w:val="000E326C"/>
    <w:rsid w:val="00111AA9"/>
    <w:rsid w:val="001A1A3A"/>
    <w:rsid w:val="00220BF9"/>
    <w:rsid w:val="00272404"/>
    <w:rsid w:val="00273BEF"/>
    <w:rsid w:val="002860AE"/>
    <w:rsid w:val="0036464C"/>
    <w:rsid w:val="003D6300"/>
    <w:rsid w:val="00436771"/>
    <w:rsid w:val="004C358A"/>
    <w:rsid w:val="004E7BFA"/>
    <w:rsid w:val="005A2722"/>
    <w:rsid w:val="005D5DAF"/>
    <w:rsid w:val="005E5CEC"/>
    <w:rsid w:val="006010AD"/>
    <w:rsid w:val="006276ED"/>
    <w:rsid w:val="0065757B"/>
    <w:rsid w:val="006877C3"/>
    <w:rsid w:val="0077634F"/>
    <w:rsid w:val="00883D92"/>
    <w:rsid w:val="008C2443"/>
    <w:rsid w:val="008F3637"/>
    <w:rsid w:val="009D5969"/>
    <w:rsid w:val="00AF3DCB"/>
    <w:rsid w:val="00B07C69"/>
    <w:rsid w:val="00B1116A"/>
    <w:rsid w:val="00B567B0"/>
    <w:rsid w:val="00B77720"/>
    <w:rsid w:val="00BF262F"/>
    <w:rsid w:val="00C41CA8"/>
    <w:rsid w:val="00C83487"/>
    <w:rsid w:val="00C97379"/>
    <w:rsid w:val="00CD05BF"/>
    <w:rsid w:val="00D0006B"/>
    <w:rsid w:val="00D607A6"/>
    <w:rsid w:val="00DC2248"/>
    <w:rsid w:val="00DD0D8F"/>
    <w:rsid w:val="00E835CB"/>
    <w:rsid w:val="00EF59D4"/>
    <w:rsid w:val="00F96A11"/>
    <w:rsid w:val="00FD5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BFA"/>
  </w:style>
  <w:style w:type="paragraph" w:styleId="2">
    <w:name w:val="heading 2"/>
    <w:basedOn w:val="a"/>
    <w:link w:val="20"/>
    <w:uiPriority w:val="9"/>
    <w:qFormat/>
    <w:rsid w:val="003646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E7B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E7B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E7B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E7B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646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364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464C"/>
  </w:style>
  <w:style w:type="character" w:styleId="a8">
    <w:name w:val="Strong"/>
    <w:basedOn w:val="a0"/>
    <w:uiPriority w:val="22"/>
    <w:qFormat/>
    <w:rsid w:val="0036464C"/>
    <w:rPr>
      <w:b/>
      <w:bCs/>
    </w:rPr>
  </w:style>
  <w:style w:type="character" w:styleId="a9">
    <w:name w:val="Hyperlink"/>
    <w:basedOn w:val="a0"/>
    <w:uiPriority w:val="99"/>
    <w:semiHidden/>
    <w:unhideWhenUsed/>
    <w:rsid w:val="0036464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20B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0BF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9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udodej.ru/chastushki-na-8-marta-devochkam-ot-malchikov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hudodej.ru/chastushki-na-8-marta-devochkam-ot-malchikov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udodej.ru/chastushki-na-8-marta-devochkam-ot-malchikov.html" TargetMode="External"/><Relationship Id="rId11" Type="http://schemas.openxmlformats.org/officeDocument/2006/relationships/hyperlink" Target="http://masterclassy.ru/podelki/podelki-iz-solenogo-testa/6563-cvetochki-iz-solenogo-testa-dlya-lyubimoy-mamochki-master-klass-s-poshagovymi-foto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asterclassy.ru/podelki/3586-podelki-na-8-mar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udodej.ru/chastushki-na-8-marta-devochkam-ot-malchik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77505-D533-4727-B072-9A2F3F5F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7-03-04T07:34:00Z</cp:lastPrinted>
  <dcterms:created xsi:type="dcterms:W3CDTF">2017-02-08T07:02:00Z</dcterms:created>
  <dcterms:modified xsi:type="dcterms:W3CDTF">2017-03-04T07:35:00Z</dcterms:modified>
</cp:coreProperties>
</file>